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825D" w14:textId="05855B7E" w:rsidR="0043722E" w:rsidRPr="006F2295" w:rsidRDefault="0043722E" w:rsidP="00B771A5">
      <w:pPr>
        <w:pStyle w:val="AHTtulo"/>
      </w:pPr>
      <w:r w:rsidRPr="006F2295">
        <w:t xml:space="preserve">Proyecto Análisis de la </w:t>
      </w:r>
      <w:r w:rsidR="003657BE">
        <w:t xml:space="preserve">varianza </w:t>
      </w:r>
      <w:r w:rsidRPr="006F2295">
        <w:t>del Tipo de Cambio USD/MXN durante las crisis en México</w:t>
      </w:r>
    </w:p>
    <w:p w14:paraId="42D57795" w14:textId="6E2F89FC" w:rsidR="00337936" w:rsidRPr="00337936" w:rsidRDefault="00CB0EC7" w:rsidP="00B771A5">
      <w:pPr>
        <w:pStyle w:val="AHSubttulo"/>
      </w:pPr>
      <w:r>
        <w:t>Presentación</w:t>
      </w:r>
    </w:p>
    <w:p w14:paraId="793F5E72" w14:textId="1A03E8A1" w:rsidR="007F6D1A" w:rsidRPr="00056B45" w:rsidRDefault="000A085C" w:rsidP="00B771A5">
      <w:pPr>
        <w:pStyle w:val="AHTexto"/>
      </w:pPr>
      <w:r>
        <w:t xml:space="preserve">El </w:t>
      </w:r>
      <w:r w:rsidR="00392549">
        <w:t>o</w:t>
      </w:r>
      <w:r w:rsidR="00564251">
        <w:t xml:space="preserve">bjetivo </w:t>
      </w:r>
      <w:r w:rsidR="00056B45">
        <w:t xml:space="preserve">de este proyecto es </w:t>
      </w:r>
      <w:r w:rsidR="00967A68">
        <w:t xml:space="preserve">analizar la </w:t>
      </w:r>
      <w:r w:rsidR="00967A68" w:rsidRPr="00DC7925">
        <w:rPr>
          <w:b/>
          <w:bCs/>
        </w:rPr>
        <w:t>v</w:t>
      </w:r>
      <w:r w:rsidR="00056B45">
        <w:rPr>
          <w:b/>
          <w:bCs/>
        </w:rPr>
        <w:t>ariación</w:t>
      </w:r>
      <w:r w:rsidR="00967A68" w:rsidRPr="00DC7925">
        <w:rPr>
          <w:b/>
          <w:bCs/>
        </w:rPr>
        <w:t xml:space="preserve"> del tipo de cambio</w:t>
      </w:r>
      <w:r w:rsidR="00967A68">
        <w:t xml:space="preserve"> </w:t>
      </w:r>
      <w:r w:rsidR="00564251">
        <w:t>(TC) en la relación</w:t>
      </w:r>
      <w:r w:rsidR="00384001">
        <w:t xml:space="preserve"> dólar estadounidense </w:t>
      </w:r>
      <w:r w:rsidR="00564251">
        <w:t>vs</w:t>
      </w:r>
      <w:r w:rsidR="00384001">
        <w:t xml:space="preserve"> peso mexicano </w:t>
      </w:r>
      <w:r w:rsidR="00384001" w:rsidRPr="00DC7925">
        <w:rPr>
          <w:b/>
          <w:bCs/>
        </w:rPr>
        <w:t>(</w:t>
      </w:r>
      <w:r w:rsidR="00967A68" w:rsidRPr="00DC7925">
        <w:rPr>
          <w:b/>
          <w:bCs/>
        </w:rPr>
        <w:t>USD-MXN</w:t>
      </w:r>
      <w:r w:rsidR="00384001" w:rsidRPr="00DC7925">
        <w:rPr>
          <w:b/>
          <w:bCs/>
        </w:rPr>
        <w:t>)</w:t>
      </w:r>
      <w:r w:rsidR="00384001">
        <w:t xml:space="preserve"> </w:t>
      </w:r>
      <w:r w:rsidR="003D0315">
        <w:t>durante</w:t>
      </w:r>
      <w:r w:rsidR="00384001">
        <w:t xml:space="preserve"> los </w:t>
      </w:r>
      <w:r w:rsidR="00DC7925" w:rsidRPr="00DC7925">
        <w:rPr>
          <w:b/>
          <w:bCs/>
        </w:rPr>
        <w:t>periodos</w:t>
      </w:r>
      <w:r w:rsidR="00384001" w:rsidRPr="00DC7925">
        <w:rPr>
          <w:b/>
          <w:bCs/>
        </w:rPr>
        <w:t xml:space="preserve"> de crisis</w:t>
      </w:r>
      <w:r w:rsidR="00384001">
        <w:t xml:space="preserve"> por los que ha atravesado México de </w:t>
      </w:r>
      <w:r w:rsidR="00056B45">
        <w:t xml:space="preserve">diciembre </w:t>
      </w:r>
      <w:r w:rsidR="00384001">
        <w:t>1992</w:t>
      </w:r>
      <w:r w:rsidR="003D0315">
        <w:t xml:space="preserve"> hasta mayo del 2020</w:t>
      </w:r>
      <w:r w:rsidR="003D7A1A">
        <w:t>. E</w:t>
      </w:r>
      <w:r w:rsidR="00564251">
        <w:t xml:space="preserve">ste interés surge </w:t>
      </w:r>
      <w:r w:rsidR="003D7A1A">
        <w:t>de la curiosidad de</w:t>
      </w:r>
      <w:r w:rsidR="00B771A5">
        <w:t xml:space="preserve"> </w:t>
      </w:r>
      <w:r w:rsidR="003D7A1A">
        <w:t xml:space="preserve">descubrir </w:t>
      </w:r>
      <w:r w:rsidR="00FE55F0">
        <w:t xml:space="preserve">el </w:t>
      </w:r>
      <w:r w:rsidR="00FE55F0" w:rsidRPr="00B771A5">
        <w:rPr>
          <w:b/>
          <w:bCs/>
        </w:rPr>
        <w:t xml:space="preserve">comportamiento del </w:t>
      </w:r>
      <w:r w:rsidR="002E63DD" w:rsidRPr="00B771A5">
        <w:rPr>
          <w:b/>
          <w:bCs/>
        </w:rPr>
        <w:t>mercado cambiario</w:t>
      </w:r>
      <w:r w:rsidR="00FE55F0">
        <w:t xml:space="preserve"> </w:t>
      </w:r>
      <w:r w:rsidR="003D7A1A">
        <w:t>en</w:t>
      </w:r>
      <w:r w:rsidR="0043722E">
        <w:t xml:space="preserve"> estos</w:t>
      </w:r>
      <w:r w:rsidR="003D7A1A">
        <w:t xml:space="preserve"> periodos denominados de crisis</w:t>
      </w:r>
      <w:r w:rsidR="00DC7925">
        <w:t>, y</w:t>
      </w:r>
      <w:r w:rsidR="00B771A5">
        <w:t xml:space="preserve"> de </w:t>
      </w:r>
      <w:r w:rsidR="00D810A1" w:rsidRPr="00056B45">
        <w:t xml:space="preserve">describir </w:t>
      </w:r>
      <w:r w:rsidR="00FE55F0" w:rsidRPr="00056B45">
        <w:t xml:space="preserve">las </w:t>
      </w:r>
      <w:r w:rsidR="0043722E" w:rsidRPr="00056B45">
        <w:t xml:space="preserve">posibles </w:t>
      </w:r>
      <w:r w:rsidR="00392549" w:rsidRPr="00B771A5">
        <w:rPr>
          <w:b/>
          <w:bCs/>
        </w:rPr>
        <w:t>coincidencias</w:t>
      </w:r>
      <w:r w:rsidR="00392549" w:rsidRPr="00056B45">
        <w:t xml:space="preserve"> entre ambos</w:t>
      </w:r>
      <w:r w:rsidR="00FE55F0" w:rsidRPr="00056B45">
        <w:t>.</w:t>
      </w:r>
    </w:p>
    <w:p w14:paraId="0F1743F0" w14:textId="3B6D8A57" w:rsidR="000A085C" w:rsidRDefault="00530B2E" w:rsidP="00B771A5">
      <w:pPr>
        <w:pStyle w:val="AHTexto"/>
      </w:pPr>
      <w:r>
        <w:t>E</w:t>
      </w:r>
      <w:r w:rsidR="00574791">
        <w:t>n México,</w:t>
      </w:r>
      <w:r w:rsidR="00D810A1">
        <w:t xml:space="preserve"> la fluctuación del mercado cambiario</w:t>
      </w:r>
      <w:r>
        <w:t xml:space="preserve"> se mide con respecto a </w:t>
      </w:r>
      <w:r w:rsidR="00574791">
        <w:t xml:space="preserve">la </w:t>
      </w:r>
      <w:r w:rsidR="00AA6F65">
        <w:t>apreciación</w:t>
      </w:r>
      <w:r w:rsidR="00B76218">
        <w:t xml:space="preserve"> </w:t>
      </w:r>
      <w:r w:rsidR="00056B45">
        <w:t xml:space="preserve">o </w:t>
      </w:r>
      <w:r w:rsidR="00AA6F65">
        <w:t xml:space="preserve">depreciación </w:t>
      </w:r>
      <w:r w:rsidR="00574791">
        <w:t xml:space="preserve">del </w:t>
      </w:r>
      <w:r w:rsidR="00AA6F65">
        <w:t xml:space="preserve">peso </w:t>
      </w:r>
      <w:r w:rsidR="00574791">
        <w:t>mexicano</w:t>
      </w:r>
      <w:r w:rsidR="00181DBA">
        <w:t xml:space="preserve"> (MXN)</w:t>
      </w:r>
      <w:r w:rsidR="00574791">
        <w:t xml:space="preserve"> </w:t>
      </w:r>
      <w:r w:rsidR="00AA6F65">
        <w:t xml:space="preserve">con respecto </w:t>
      </w:r>
      <w:r w:rsidR="00574791">
        <w:t xml:space="preserve">otras monedas, </w:t>
      </w:r>
      <w:r w:rsidR="00D810A1">
        <w:t>principalmente</w:t>
      </w:r>
      <w:r w:rsidR="00574791">
        <w:t xml:space="preserve">, </w:t>
      </w:r>
      <w:r w:rsidR="000E42FE">
        <w:t>e</w:t>
      </w:r>
      <w:r w:rsidR="00AA6F65">
        <w:t xml:space="preserve">l dólar </w:t>
      </w:r>
      <w:r w:rsidR="00574791">
        <w:t>estadounidense</w:t>
      </w:r>
      <w:r w:rsidR="00181DBA">
        <w:t xml:space="preserve"> (USD)</w:t>
      </w:r>
      <w:r w:rsidR="00392549">
        <w:t>.</w:t>
      </w:r>
    </w:p>
    <w:p w14:paraId="0A95FFDE" w14:textId="5012888F" w:rsidR="00574791" w:rsidRDefault="00CB4EE7" w:rsidP="00CB095B">
      <w:pPr>
        <w:pStyle w:val="AHTexto"/>
      </w:pPr>
      <w:r>
        <w:t xml:space="preserve">México ha contado con diversos regímenes cambiarios, el </w:t>
      </w:r>
      <w:r w:rsidR="008850FE" w:rsidRPr="00DC7925">
        <w:rPr>
          <w:b/>
          <w:bCs/>
        </w:rPr>
        <w:t>régimen actual</w:t>
      </w:r>
      <w:r w:rsidR="008850FE">
        <w:t>,</w:t>
      </w:r>
      <w:r>
        <w:t xml:space="preserve"> implementado </w:t>
      </w:r>
      <w:r w:rsidR="008850FE">
        <w:t xml:space="preserve">en </w:t>
      </w:r>
      <w:r>
        <w:t xml:space="preserve">el 22 de diciembre de </w:t>
      </w:r>
      <w:r w:rsidRPr="00DC7925">
        <w:rPr>
          <w:b/>
          <w:bCs/>
        </w:rPr>
        <w:t>1993</w:t>
      </w:r>
      <w:r w:rsidR="008850FE">
        <w:t>,</w:t>
      </w:r>
      <w:r>
        <w:t xml:space="preserve"> </w:t>
      </w:r>
      <w:r w:rsidR="00392549">
        <w:t>es</w:t>
      </w:r>
      <w:r w:rsidR="00181DBA">
        <w:t xml:space="preserve"> de </w:t>
      </w:r>
      <w:r w:rsidR="00181DBA" w:rsidRPr="00DC7925">
        <w:rPr>
          <w:b/>
          <w:bCs/>
        </w:rPr>
        <w:t>libre flotación</w:t>
      </w:r>
      <w:r w:rsidR="00181DBA">
        <w:t xml:space="preserve">, </w:t>
      </w:r>
      <w:r w:rsidR="00392549">
        <w:t xml:space="preserve">es </w:t>
      </w:r>
      <w:r w:rsidR="00181DBA">
        <w:t>decir</w:t>
      </w:r>
      <w:r w:rsidR="00392549">
        <w:t>,</w:t>
      </w:r>
      <w:r w:rsidR="001D650F">
        <w:t xml:space="preserve"> el valor del tipo de cambio</w:t>
      </w:r>
      <w:r w:rsidR="00181DBA">
        <w:t xml:space="preserve"> depende de la oferta y la demanda en el mercado, </w:t>
      </w:r>
      <w:r w:rsidR="000E42FE">
        <w:t>por tanto, son</w:t>
      </w:r>
      <w:r w:rsidR="00181DBA">
        <w:t xml:space="preserve"> estas fuerzas </w:t>
      </w:r>
      <w:r w:rsidR="00336A3F">
        <w:t xml:space="preserve">las que </w:t>
      </w:r>
      <w:r w:rsidR="00181DBA">
        <w:t xml:space="preserve">determinan </w:t>
      </w:r>
      <w:r w:rsidR="0002761F">
        <w:t>de la moneda</w:t>
      </w:r>
      <w:r w:rsidR="008A4CBE">
        <w:t>.</w:t>
      </w:r>
    </w:p>
    <w:p w14:paraId="176D9CAC" w14:textId="716027F0" w:rsidR="00C94DFD" w:rsidRDefault="0002761F" w:rsidP="00CB095B">
      <w:pPr>
        <w:pStyle w:val="AHTexto"/>
      </w:pPr>
      <w:r>
        <w:t xml:space="preserve">Con respecto a </w:t>
      </w:r>
      <w:r w:rsidR="003D0315">
        <w:t xml:space="preserve">los periodos de </w:t>
      </w:r>
      <w:r w:rsidR="00A904E1" w:rsidRPr="006470DC">
        <w:rPr>
          <w:b/>
          <w:bCs/>
        </w:rPr>
        <w:t xml:space="preserve">crisis </w:t>
      </w:r>
      <w:r w:rsidR="00A904E1">
        <w:t>que ha tenido México</w:t>
      </w:r>
      <w:r w:rsidR="000E42FE">
        <w:t>,</w:t>
      </w:r>
      <w:r>
        <w:t xml:space="preserve"> estos se ubicarán </w:t>
      </w:r>
      <w:r w:rsidR="00C94DFD">
        <w:t xml:space="preserve">a partir de un análisis </w:t>
      </w:r>
      <w:r w:rsidR="00864AAC">
        <w:t>histórico</w:t>
      </w:r>
      <w:r w:rsidR="00C94DFD">
        <w:t xml:space="preserve"> del contexto </w:t>
      </w:r>
      <w:r w:rsidR="00864AAC">
        <w:t>nacional</w:t>
      </w:r>
      <w:r w:rsidR="00C94DFD">
        <w:t xml:space="preserve"> de </w:t>
      </w:r>
      <w:r w:rsidR="00D736B0">
        <w:t xml:space="preserve">diciembre </w:t>
      </w:r>
      <w:r w:rsidR="00C94DFD">
        <w:t xml:space="preserve">1992 a mayo del 2020 para </w:t>
      </w:r>
      <w:r w:rsidR="00D736B0">
        <w:t>situar aquellos</w:t>
      </w:r>
      <w:r w:rsidR="00C94DFD">
        <w:t xml:space="preserve"> eventos sustantivos que</w:t>
      </w:r>
      <w:r w:rsidR="00864AAC">
        <w:t xml:space="preserve"> afecta</w:t>
      </w:r>
      <w:r w:rsidR="00D736B0">
        <w:t>ron</w:t>
      </w:r>
      <w:r w:rsidR="00864AAC">
        <w:t xml:space="preserve"> el entorno político, económico y social </w:t>
      </w:r>
      <w:r w:rsidR="00337936">
        <w:t>y que por ende serán considerados como</w:t>
      </w:r>
      <w:r w:rsidR="00C94DFD">
        <w:t xml:space="preserve"> periodos de crisis, </w:t>
      </w:r>
      <w:r w:rsidR="000E42FE">
        <w:t xml:space="preserve">ya sea que </w:t>
      </w:r>
      <w:r w:rsidR="000E42FE" w:rsidRPr="006470DC">
        <w:rPr>
          <w:b/>
          <w:bCs/>
        </w:rPr>
        <w:t>su</w:t>
      </w:r>
      <w:r w:rsidR="00A904E1" w:rsidRPr="006470DC">
        <w:rPr>
          <w:b/>
          <w:bCs/>
        </w:rPr>
        <w:t xml:space="preserve"> origen</w:t>
      </w:r>
      <w:r w:rsidR="00EA47B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haya</w:t>
      </w:r>
      <w:r w:rsidR="00A904E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sido interno</w:t>
      </w:r>
      <w:r w:rsidR="00A904E1" w:rsidRPr="006470DC">
        <w:rPr>
          <w:b/>
          <w:bCs/>
        </w:rPr>
        <w:t xml:space="preserve"> o en el exterior</w:t>
      </w:r>
      <w:r w:rsidR="00A904E1">
        <w:t>.</w:t>
      </w:r>
    </w:p>
    <w:p w14:paraId="20157639" w14:textId="10E90997" w:rsidR="006724A5" w:rsidRPr="00337936" w:rsidRDefault="006724A5" w:rsidP="00CB095B">
      <w:pPr>
        <w:pStyle w:val="AHSubttulo"/>
      </w:pPr>
      <w:r w:rsidRPr="00337936">
        <w:t>Fuentes de información</w:t>
      </w:r>
    </w:p>
    <w:p w14:paraId="686A0BC1" w14:textId="1BE915B8" w:rsidR="0041516C" w:rsidRDefault="0050752C" w:rsidP="00CB095B">
      <w:pPr>
        <w:pStyle w:val="AHTexto"/>
      </w:pPr>
      <w:r>
        <w:t>Se utilizará el registro de datos del</w:t>
      </w:r>
      <w:r w:rsidR="00336A3F">
        <w:t xml:space="preserve"> TC UXD/MXN del</w:t>
      </w:r>
      <w:r>
        <w:t xml:space="preserve"> </w:t>
      </w:r>
      <w:r w:rsidRPr="006470DC">
        <w:rPr>
          <w:b/>
          <w:bCs/>
        </w:rPr>
        <w:t>Banco de México</w:t>
      </w:r>
      <w:r w:rsidR="00336A3F">
        <w:t xml:space="preserve"> y del sitio web </w:t>
      </w:r>
      <w:r w:rsidR="00336A3F" w:rsidRPr="006470DC">
        <w:rPr>
          <w:b/>
          <w:bCs/>
        </w:rPr>
        <w:t>investing.com</w:t>
      </w:r>
      <w:r w:rsidR="00336A3F">
        <w:t>, y</w:t>
      </w:r>
      <w:r w:rsidR="006724A5">
        <w:t xml:space="preserve">a que se busca </w:t>
      </w:r>
      <w:r w:rsidR="00336A3F">
        <w:t xml:space="preserve">contar con la perspectiva </w:t>
      </w:r>
      <w:r w:rsidR="004C7A08">
        <w:t xml:space="preserve">de una </w:t>
      </w:r>
      <w:r w:rsidR="006724A5">
        <w:t>fuente oficial</w:t>
      </w:r>
      <w:r w:rsidR="004C7A08">
        <w:t xml:space="preserve"> y una privada.</w:t>
      </w:r>
    </w:p>
    <w:p w14:paraId="28D47C45" w14:textId="251F1FC2" w:rsidR="004D3DCB" w:rsidRPr="00CB095B" w:rsidRDefault="00337936" w:rsidP="00CB095B">
      <w:pPr>
        <w:pStyle w:val="AHTexto"/>
      </w:pPr>
      <w:r>
        <w:t>Base de datos del Banco de México</w:t>
      </w:r>
      <w:r w:rsidR="004D3DCB">
        <w:t xml:space="preserve"> se obtuvo del portal web: </w:t>
      </w:r>
      <w:hyperlink r:id="rId8" w:history="1">
        <w:r w:rsidR="004D3DCB">
          <w:rPr>
            <w:rStyle w:val="Hipervnculo"/>
          </w:rPr>
          <w:t>https://www.banxico.org.mx/</w:t>
        </w:r>
      </w:hyperlink>
      <w:r w:rsidR="004D3DCB">
        <w:t xml:space="preserve"> mientras que los datos de </w:t>
      </w:r>
      <w:proofErr w:type="spellStart"/>
      <w:r w:rsidR="004D3DCB">
        <w:t>Investing</w:t>
      </w:r>
      <w:proofErr w:type="spellEnd"/>
      <w:r w:rsidR="004D3DCB">
        <w:t xml:space="preserve"> se obtuvo de </w:t>
      </w:r>
      <w:hyperlink r:id="rId9" w:history="1">
        <w:r w:rsidR="004D3DCB">
          <w:rPr>
            <w:rStyle w:val="Hipervnculo"/>
          </w:rPr>
          <w:t>https://www.investing.com/</w:t>
        </w:r>
      </w:hyperlink>
    </w:p>
    <w:p w14:paraId="2A2A47D4" w14:textId="77777777" w:rsidR="00AF2C5D" w:rsidRDefault="00AF2C5D">
      <w:pPr>
        <w:rPr>
          <w:b/>
          <w:bCs/>
        </w:rPr>
      </w:pPr>
      <w:r>
        <w:rPr>
          <w:b/>
          <w:bCs/>
        </w:rPr>
        <w:br w:type="page"/>
      </w:r>
    </w:p>
    <w:p w14:paraId="092375C7" w14:textId="4BBCEF04" w:rsidR="000939CA" w:rsidRDefault="000939CA" w:rsidP="00CB095B">
      <w:pPr>
        <w:pStyle w:val="AHSubttulo"/>
      </w:pPr>
      <w:r>
        <w:lastRenderedPageBreak/>
        <w:t>Metodología</w:t>
      </w:r>
    </w:p>
    <w:p w14:paraId="306A08A5" w14:textId="10372798" w:rsidR="000939CA" w:rsidRPr="00ED56B5" w:rsidRDefault="000939CA" w:rsidP="00CB095B">
      <w:pPr>
        <w:pStyle w:val="AHTexto"/>
        <w:numPr>
          <w:ilvl w:val="0"/>
          <w:numId w:val="7"/>
        </w:numPr>
      </w:pPr>
      <w:r w:rsidRPr="00ED56B5">
        <w:t>Obtener los históricos el TC USD/MXN de 2 fuentes diferentes</w:t>
      </w:r>
      <w:r w:rsidR="004D3DCB">
        <w:t xml:space="preserve"> de diciembre de 1992 a mayo del 2020</w:t>
      </w:r>
      <w:r w:rsidRPr="00ED56B5">
        <w:t>.</w:t>
      </w:r>
    </w:p>
    <w:p w14:paraId="7E632ADE" w14:textId="77777777" w:rsidR="00AE2396" w:rsidRPr="00ED56B5" w:rsidRDefault="00AE2396" w:rsidP="00AE2396">
      <w:pPr>
        <w:pStyle w:val="AHTexto"/>
        <w:numPr>
          <w:ilvl w:val="0"/>
          <w:numId w:val="7"/>
        </w:numPr>
      </w:pPr>
      <w:r w:rsidRPr="00ED56B5">
        <w:t>Identificar los posibles periodos de crisis que impactarán en el mercado cambiario en México</w:t>
      </w:r>
      <w:r>
        <w:t>, haciendo una revisión del contexto político, social y económico</w:t>
      </w:r>
      <w:r w:rsidRPr="00ED56B5">
        <w:t>.</w:t>
      </w:r>
    </w:p>
    <w:p w14:paraId="2EBCA926" w14:textId="0CF5BA2F" w:rsidR="00CB095B" w:rsidRDefault="000939CA" w:rsidP="00CB095B">
      <w:pPr>
        <w:pStyle w:val="AHTexto"/>
        <w:numPr>
          <w:ilvl w:val="0"/>
          <w:numId w:val="7"/>
        </w:numPr>
      </w:pPr>
      <w:r w:rsidRPr="00ED56B5">
        <w:t>Analizar la varianza anual</w:t>
      </w:r>
      <w:r w:rsidR="00AE2396">
        <w:t>.</w:t>
      </w:r>
    </w:p>
    <w:p w14:paraId="405C1AAB" w14:textId="6485AB79" w:rsidR="000939CA" w:rsidRPr="00ED56B5" w:rsidRDefault="0083335D" w:rsidP="00CB095B">
      <w:pPr>
        <w:pStyle w:val="AHTexto"/>
        <w:numPr>
          <w:ilvl w:val="0"/>
          <w:numId w:val="7"/>
        </w:numPr>
      </w:pPr>
      <w:r>
        <w:t>I</w:t>
      </w:r>
      <w:r w:rsidR="000939CA" w:rsidRPr="00ED56B5">
        <w:t>dentificar en qué momentos hay más varianza.</w:t>
      </w:r>
    </w:p>
    <w:p w14:paraId="2877E07F" w14:textId="77777777" w:rsidR="000939CA" w:rsidRDefault="000939CA" w:rsidP="00CB095B">
      <w:pPr>
        <w:pStyle w:val="AHTexto"/>
        <w:numPr>
          <w:ilvl w:val="0"/>
          <w:numId w:val="7"/>
        </w:numPr>
      </w:pPr>
      <w:r w:rsidRPr="00ED56B5">
        <w:t xml:space="preserve">Comparar si los periodos identificados </w:t>
      </w:r>
      <w:r>
        <w:t>como crisis en el análisis de</w:t>
      </w:r>
      <w:r w:rsidRPr="00ED56B5">
        <w:t>l contexto político-económico</w:t>
      </w:r>
      <w:r>
        <w:t>-</w:t>
      </w:r>
      <w:r w:rsidRPr="00ED56B5">
        <w:t>social</w:t>
      </w:r>
      <w:r>
        <w:t xml:space="preserve"> son identificables en la volatilidad mostrada en el tipo de cambio.</w:t>
      </w:r>
    </w:p>
    <w:p w14:paraId="445E8F0E" w14:textId="77777777" w:rsidR="00677729" w:rsidRDefault="00677729" w:rsidP="00B76218">
      <w:pPr>
        <w:jc w:val="both"/>
      </w:pPr>
    </w:p>
    <w:p w14:paraId="7AA2DFA1" w14:textId="77777777" w:rsidR="00677729" w:rsidRDefault="00677729" w:rsidP="00B76218">
      <w:pPr>
        <w:jc w:val="both"/>
        <w:sectPr w:rsidR="00677729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47CBA9" w14:textId="563F91A8" w:rsidR="00A904E1" w:rsidRDefault="00A904E1" w:rsidP="00B76218">
      <w:pPr>
        <w:jc w:val="both"/>
      </w:pPr>
    </w:p>
    <w:tbl>
      <w:tblPr>
        <w:tblW w:w="13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890"/>
        <w:gridCol w:w="865"/>
        <w:gridCol w:w="865"/>
        <w:gridCol w:w="865"/>
        <w:gridCol w:w="865"/>
        <w:gridCol w:w="865"/>
        <w:gridCol w:w="865"/>
        <w:gridCol w:w="754"/>
        <w:gridCol w:w="754"/>
        <w:gridCol w:w="754"/>
        <w:gridCol w:w="754"/>
        <w:gridCol w:w="1035"/>
      </w:tblGrid>
      <w:tr w:rsidR="00622153" w:rsidRPr="009D5DEF" w14:paraId="62EC597F" w14:textId="3AE0555E" w:rsidTr="00622153">
        <w:trPr>
          <w:trHeight w:val="30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337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D5DEF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CCB" w14:textId="4C0EFE1B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si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9A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n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026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A68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x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2F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v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533E53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r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CECD7B1" w14:textId="47D4A255" w:rsidR="00E66D57" w:rsidRDefault="00E66D57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a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</w:p>
          <w:p w14:paraId="4B37D6FB" w14:textId="11C3BB15" w:rsidR="00622153" w:rsidRPr="009D5DEF" w:rsidRDefault="00E66D57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</w:t>
            </w:r>
            <w:r w:rsidR="0062215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om</w:t>
            </w:r>
            <w:proofErr w:type="spellEnd"/>
          </w:p>
        </w:tc>
      </w:tr>
      <w:tr w:rsidR="00622153" w:rsidRPr="009D5DEF" w14:paraId="312136F4" w14:textId="383F413D" w:rsidTr="00622153">
        <w:trPr>
          <w:trHeight w:val="292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F1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CD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EF79F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x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FC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00AB9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x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A52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61386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x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73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C8326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7D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7C3294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26C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9D5DE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</w:t>
            </w:r>
            <w:proofErr w:type="spellEnd"/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83C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22153" w:rsidRPr="009D5DEF" w14:paraId="227DF66F" w14:textId="0DEA08C4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45F61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9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FE80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Inicio del régimen de libre flotaci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5AD3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06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3BC54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0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C9AB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81AC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8E66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4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C565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8F54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7D04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D57C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0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D6B6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0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F05C4" w14:textId="68D1BB11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00060</w:t>
            </w:r>
          </w:p>
        </w:tc>
      </w:tr>
      <w:tr w:rsidR="00622153" w:rsidRPr="009D5DEF" w14:paraId="6DDFFE2D" w14:textId="666D23BE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3A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9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16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Año de con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413E0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09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64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0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F2C531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9D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49F73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24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D9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2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ABB18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4F2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35733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D0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0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10D50" w14:textId="028FD261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00040</w:t>
            </w:r>
          </w:p>
        </w:tc>
      </w:tr>
      <w:tr w:rsidR="00622153" w:rsidRPr="009D5DEF" w14:paraId="40DDB226" w14:textId="37686F02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6F81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9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93C71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Levantamiento del EZLN, Asesinato de Colosio y Ruiz Massieu, “Error de diciembre”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06E9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E29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1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480C4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37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CA4B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3.37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8AFB8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5.76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9DD24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5.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589D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32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26D0A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29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420848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10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E89A07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8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C777B5D" w14:textId="36F3E1E3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09545</w:t>
            </w:r>
          </w:p>
        </w:tc>
      </w:tr>
      <w:tr w:rsidR="00622153" w:rsidRPr="009D5DEF" w14:paraId="4AB1E279" w14:textId="4EC47E3E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922" w14:textId="009C7751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9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5C8" w14:textId="77777777" w:rsidR="00622153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Año de control</w:t>
            </w:r>
          </w:p>
          <w:p w14:paraId="181EC237" w14:textId="2A4D02D4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2060"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lang w:eastAsia="es-MX"/>
              </w:rPr>
              <w:t>Crisis as</w:t>
            </w: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lang w:eastAsia="es-MX"/>
              </w:rPr>
              <w:t>iá</w:t>
            </w:r>
            <w:r w:rsidRPr="00EC2060"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lang w:eastAsia="es-MX"/>
              </w:rPr>
              <w:t>tica y latinoamericana (Brasi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0D68A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8.0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DF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8.03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D0FED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8.9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55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8.9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AF456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5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AB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5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6E626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71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55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70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81B4E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734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50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FA18" w14:textId="33B86D49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50560</w:t>
            </w:r>
          </w:p>
        </w:tc>
      </w:tr>
      <w:tr w:rsidR="00622153" w:rsidRPr="009D5DEF" w14:paraId="3402A9D8" w14:textId="2926684D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A18B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0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336B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Cambio de partido en el poder presidenci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7E014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17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C3CE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18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A2BE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4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26A7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4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C6B7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0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3B28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5FB61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16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E9938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16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C787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7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6DE7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2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C15EF" w14:textId="78D98B8B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02715</w:t>
            </w:r>
          </w:p>
        </w:tc>
      </w:tr>
      <w:tr w:rsidR="00622153" w:rsidRPr="009D5DEF" w14:paraId="43360047" w14:textId="506241FF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90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8B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Año de con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0CF21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4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A9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4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09913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8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55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8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0F360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1.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58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1.3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0DE7D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22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1F2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2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DA0C3F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5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62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04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BB1C" w14:textId="7A9B8D33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04975</w:t>
            </w:r>
          </w:p>
        </w:tc>
      </w:tr>
      <w:tr w:rsidR="00622153" w:rsidRPr="009D5DEF" w14:paraId="5E5A6BF5" w14:textId="39391B75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577C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14B9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isis económica </w:t>
            </w:r>
            <w:proofErr w:type="spellStart"/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subprime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E879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9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4CFF2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9.88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4A6F2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69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7D95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0.69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A40E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3.9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339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3.8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FC35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.16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64702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.1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98F0678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.34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EF8156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.35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EDF1BC3" w14:textId="646CB80D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1.35290</w:t>
            </w:r>
          </w:p>
        </w:tc>
      </w:tr>
      <w:tr w:rsidR="00622153" w:rsidRPr="009D5DEF" w14:paraId="5BD514B7" w14:textId="3038F3E3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77C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57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Crisis del H1N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5AADE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2.6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05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2.6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F4B328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3.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40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3.2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9904B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5.3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C0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5.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AD61B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56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60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965D4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36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891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36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2276" w14:textId="183F3565" w:rsidR="00622153" w:rsidRPr="00622153" w:rsidRDefault="00622153" w:rsidP="006221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445</w:t>
            </w:r>
          </w:p>
        </w:tc>
      </w:tr>
      <w:tr w:rsidR="00622153" w:rsidRPr="009D5DEF" w14:paraId="51968129" w14:textId="24C3B7ED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89BD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FDF3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Año de contro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27BA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7.1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4EA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7.1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915F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8.5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D6E7D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8.5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49A9C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1.0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C2D6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.7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6EDB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93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A2D6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92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D3497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86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77313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0.85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3B546" w14:textId="184A3199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0.86070</w:t>
            </w:r>
          </w:p>
        </w:tc>
      </w:tr>
      <w:tr w:rsidR="00622153" w:rsidRPr="009D5DEF" w14:paraId="37812396" w14:textId="08FDFE6C" w:rsidTr="00622153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CDE" w14:textId="77777777" w:rsidR="00622153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  <w:p w14:paraId="15E5D30B" w14:textId="6B209EA1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2396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ún no anualizado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BF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Crisis del coronaviru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E3E42A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8.5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EC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8.5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03C060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.4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0E8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19.4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132BD6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5.1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9C7E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5.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FD148E5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.55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8BB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2.52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D1B38F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6.50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8657689" w14:textId="77777777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5DEF">
              <w:rPr>
                <w:rFonts w:ascii="Calibri" w:eastAsia="Times New Roman" w:hAnsi="Calibri" w:cs="Calibri"/>
                <w:color w:val="000000"/>
                <w:lang w:eastAsia="es-MX"/>
              </w:rPr>
              <w:t>6.39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3162D5C" w14:textId="43742C86" w:rsidR="00622153" w:rsidRPr="009D5DEF" w:rsidRDefault="00622153" w:rsidP="0062215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2153">
              <w:rPr>
                <w:rFonts w:ascii="Calibri" w:eastAsia="Times New Roman" w:hAnsi="Calibri" w:cs="Calibri"/>
                <w:color w:val="000000"/>
                <w:lang w:eastAsia="es-MX"/>
              </w:rPr>
              <w:t>6.45330</w:t>
            </w:r>
          </w:p>
        </w:tc>
      </w:tr>
    </w:tbl>
    <w:p w14:paraId="26CB935C" w14:textId="77777777" w:rsidR="00032834" w:rsidRDefault="00032834" w:rsidP="00B76218">
      <w:pPr>
        <w:jc w:val="both"/>
      </w:pPr>
    </w:p>
    <w:p w14:paraId="6CD43561" w14:textId="6D81C766" w:rsidR="00FE4E13" w:rsidRDefault="00FE4E13" w:rsidP="00B76218">
      <w:pPr>
        <w:jc w:val="both"/>
        <w:sectPr w:rsidR="00FE4E13" w:rsidSect="00677729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9907F1" w14:textId="3A4ACA42" w:rsidR="00A03436" w:rsidRDefault="00EE493E" w:rsidP="00EE493E">
      <w:pPr>
        <w:pStyle w:val="AHSubttulo"/>
      </w:pPr>
      <w:r>
        <w:t>La Economía y el s</w:t>
      </w:r>
      <w:r w:rsidR="00A03436" w:rsidRPr="00A42389">
        <w:t>istema financiero</w:t>
      </w:r>
    </w:p>
    <w:p w14:paraId="137C2759" w14:textId="4CCC747F" w:rsidR="00664677" w:rsidRPr="00EC2060" w:rsidRDefault="007D007C" w:rsidP="00EC2060">
      <w:pPr>
        <w:pStyle w:val="AHTexto"/>
      </w:pPr>
      <w:r>
        <w:t xml:space="preserve">La Economía es la ciencia que </w:t>
      </w:r>
      <w:r w:rsidR="0083335D">
        <w:t xml:space="preserve">estudia </w:t>
      </w:r>
      <w:r w:rsidR="001831FF">
        <w:t>la forma en que se obtienen</w:t>
      </w:r>
      <w:r w:rsidR="00156127">
        <w:t xml:space="preserve"> y distribuyen</w:t>
      </w:r>
      <w:r w:rsidR="001831FF">
        <w:t xml:space="preserve"> los medios necesario</w:t>
      </w:r>
      <w:r w:rsidR="00D56F89">
        <w:t xml:space="preserve">s </w:t>
      </w:r>
      <w:r w:rsidR="0083335D">
        <w:t xml:space="preserve">para la </w:t>
      </w:r>
      <w:r w:rsidR="00D56F89">
        <w:t>satisfac</w:t>
      </w:r>
      <w:r w:rsidR="0083335D">
        <w:t xml:space="preserve">ción de las </w:t>
      </w:r>
      <w:r w:rsidR="00D56F89">
        <w:t>necesidades</w:t>
      </w:r>
      <w:r w:rsidR="0083335D">
        <w:t xml:space="preserve"> de supervivencia</w:t>
      </w:r>
      <w:r w:rsidR="00D56F89">
        <w:t xml:space="preserve">. </w:t>
      </w:r>
      <w:r w:rsidR="00156127">
        <w:t>De entre los diversos objetos de es</w:t>
      </w:r>
      <w:r w:rsidR="00B3158D">
        <w:t>tudio</w:t>
      </w:r>
      <w:r w:rsidR="00D56F89">
        <w:t>,</w:t>
      </w:r>
      <w:r w:rsidR="00156127">
        <w:t xml:space="preserve"> </w:t>
      </w:r>
      <w:r w:rsidR="00B3158D">
        <w:t>está</w:t>
      </w:r>
      <w:r w:rsidR="00156127">
        <w:t xml:space="preserve"> el sistema financiero, el cual examina</w:t>
      </w:r>
      <w:r w:rsidR="00D56F89">
        <w:t xml:space="preserve"> </w:t>
      </w:r>
      <w:r w:rsidR="00895D55" w:rsidRPr="00895D55">
        <w:t>el conjunto de instituciones, mercados e instrumentos en el que se organiza</w:t>
      </w:r>
      <w:r w:rsidR="00156127">
        <w:t>n</w:t>
      </w:r>
      <w:r w:rsidR="00895D55" w:rsidRPr="00895D55">
        <w:t xml:space="preserve"> la</w:t>
      </w:r>
      <w:r w:rsidR="00156127">
        <w:t>s</w:t>
      </w:r>
      <w:r w:rsidR="00895D55" w:rsidRPr="00895D55">
        <w:t xml:space="preserve"> actividad</w:t>
      </w:r>
      <w:r w:rsidR="00156127">
        <w:t>es</w:t>
      </w:r>
      <w:r w:rsidR="00895D55" w:rsidRPr="00895D55">
        <w:t xml:space="preserve"> financiera</w:t>
      </w:r>
      <w:r w:rsidR="00156127">
        <w:t>s</w:t>
      </w:r>
      <w:r w:rsidR="00FC4E7B">
        <w:t xml:space="preserve">. </w:t>
      </w:r>
      <w:r w:rsidR="00A42389" w:rsidRPr="00A42389">
        <w:t>El sistema financiero</w:t>
      </w:r>
      <w:r w:rsidR="00FC4E7B">
        <w:t>, a través de la movilización del ahorro,</w:t>
      </w:r>
      <w:r w:rsidR="00A42389" w:rsidRPr="00A42389">
        <w:t xml:space="preserve"> desarrollar la actividad económica real </w:t>
      </w:r>
      <w:r w:rsidR="00FC4E7B">
        <w:t>—</w:t>
      </w:r>
      <w:r w:rsidR="00A42389" w:rsidRPr="00A42389">
        <w:t>producir y consumir</w:t>
      </w:r>
      <w:r w:rsidR="00FC4E7B">
        <w:t>—</w:t>
      </w:r>
      <w:r w:rsidR="00A42389" w:rsidRPr="00A42389">
        <w:t xml:space="preserve"> lleguen desde aquellos individuos a los que les sobra el dinero en un momento determinado hasta aquellos que lo necesitan y facilite compartir los riesgos.</w:t>
      </w:r>
    </w:p>
    <w:p w14:paraId="46D84E55" w14:textId="23CCF35A" w:rsidR="00A03436" w:rsidRPr="00A42389" w:rsidRDefault="00A03436" w:rsidP="00EE493E">
      <w:pPr>
        <w:pStyle w:val="AHSubttulo"/>
      </w:pPr>
      <w:r w:rsidRPr="00A42389">
        <w:t>Mercado Cambiario</w:t>
      </w:r>
      <w:r w:rsidR="001B02E0">
        <w:t xml:space="preserve"> en México</w:t>
      </w:r>
    </w:p>
    <w:p w14:paraId="1616CAB0" w14:textId="79FE692E" w:rsidR="00333321" w:rsidRDefault="001B02E0" w:rsidP="00EE493E">
      <w:pPr>
        <w:pStyle w:val="AHTexto"/>
      </w:pPr>
      <w:r>
        <w:t xml:space="preserve">Este mercado está </w:t>
      </w:r>
      <w:r w:rsidR="007E44F3">
        <w:t>conectado con</w:t>
      </w:r>
      <w:r>
        <w:t xml:space="preserve"> en el mercado internacional de divisas. </w:t>
      </w:r>
      <w:r w:rsidR="007E44F3">
        <w:t>S</w:t>
      </w:r>
      <w:r w:rsidR="00333321">
        <w:t xml:space="preserve">us operaciones se realizan en el mercado </w:t>
      </w:r>
      <w:r>
        <w:t>MXN</w:t>
      </w:r>
      <w:r w:rsidR="007E44F3">
        <w:t>/</w:t>
      </w:r>
      <w:r>
        <w:t>USD,</w:t>
      </w:r>
      <w:r w:rsidR="007E44F3">
        <w:t xml:space="preserve"> principalmente,</w:t>
      </w:r>
      <w:r>
        <w:t xml:space="preserve"> debido a </w:t>
      </w:r>
      <w:r w:rsidR="007E44F3">
        <w:t xml:space="preserve">la </w:t>
      </w:r>
      <w:r>
        <w:t xml:space="preserve">vecindad con </w:t>
      </w:r>
      <w:r w:rsidR="007E44F3">
        <w:t xml:space="preserve">E.U.A. </w:t>
      </w:r>
      <w:r>
        <w:t xml:space="preserve">y </w:t>
      </w:r>
      <w:r w:rsidR="007E44F3">
        <w:t xml:space="preserve">por </w:t>
      </w:r>
      <w:r>
        <w:t xml:space="preserve">la relación estratégica y comercial que </w:t>
      </w:r>
      <w:r w:rsidR="007E44F3">
        <w:t>existe entre ambas naciones.</w:t>
      </w:r>
    </w:p>
    <w:p w14:paraId="25134199" w14:textId="3D8097D7" w:rsidR="00333321" w:rsidRDefault="00333321" w:rsidP="00EE493E">
      <w:pPr>
        <w:pStyle w:val="AHTexto"/>
      </w:pPr>
      <w:r>
        <w:t>Este</w:t>
      </w:r>
      <w:r w:rsidR="00B9472E">
        <w:t xml:space="preserve"> mercado </w:t>
      </w:r>
      <w:r w:rsidR="007E44F3">
        <w:t xml:space="preserve">al no estar </w:t>
      </w:r>
      <w:r w:rsidR="00B9472E">
        <w:t>c</w:t>
      </w:r>
      <w:r>
        <w:t>entralizado</w:t>
      </w:r>
      <w:r w:rsidR="00B9472E">
        <w:t xml:space="preserve">, </w:t>
      </w:r>
      <w:r>
        <w:t xml:space="preserve">se pueden realizar operaciones con el </w:t>
      </w:r>
      <w:r w:rsidR="00706B80">
        <w:t>MXN</w:t>
      </w:r>
      <w:r>
        <w:t xml:space="preserve"> en cualquier mercado del mundo</w:t>
      </w:r>
      <w:r w:rsidR="00706B80">
        <w:t xml:space="preserve">. Es un mercado </w:t>
      </w:r>
      <w:r w:rsidR="00461C51">
        <w:t>cuyas transacciones ocurren</w:t>
      </w:r>
      <w:r w:rsidR="00706B80">
        <w:t xml:space="preserve"> </w:t>
      </w:r>
      <w:r>
        <w:t>24</w:t>
      </w:r>
      <w:r w:rsidR="00706B80">
        <w:t>/7</w:t>
      </w:r>
      <w:r w:rsidR="00461C51">
        <w:t>.</w:t>
      </w:r>
    </w:p>
    <w:p w14:paraId="2C861E06" w14:textId="4AD7FAD4" w:rsidR="003734DF" w:rsidRPr="002610C3" w:rsidRDefault="003734DF" w:rsidP="00EE493E">
      <w:pPr>
        <w:pStyle w:val="AHSubttulo"/>
      </w:pPr>
      <w:r w:rsidRPr="002610C3">
        <w:t>Tipo de Cambio</w:t>
      </w:r>
      <w:r w:rsidR="00461C51">
        <w:t xml:space="preserve"> en México</w:t>
      </w:r>
    </w:p>
    <w:p w14:paraId="48A88ABC" w14:textId="445C1E20" w:rsidR="005A363E" w:rsidRDefault="005A363E" w:rsidP="00EE493E">
      <w:pPr>
        <w:pStyle w:val="AHTexto"/>
      </w:pPr>
      <w:r w:rsidRPr="005A363E">
        <w:t xml:space="preserve">El tipo de cambio es una referencia que se usa en el mercado cambiario para conocer </w:t>
      </w:r>
      <w:r w:rsidR="00461C51">
        <w:t xml:space="preserve">las </w:t>
      </w:r>
      <w:r w:rsidRPr="005A363E">
        <w:t xml:space="preserve">unidades de </w:t>
      </w:r>
      <w:r w:rsidR="002610C3">
        <w:t xml:space="preserve">una </w:t>
      </w:r>
      <w:r w:rsidRPr="005A363E">
        <w:t xml:space="preserve">moneda </w:t>
      </w:r>
      <w:r w:rsidR="002610C3">
        <w:t>de un</w:t>
      </w:r>
      <w:r w:rsidR="00461C51">
        <w:t>a</w:t>
      </w:r>
      <w:r w:rsidR="002610C3">
        <w:t xml:space="preserve"> </w:t>
      </w:r>
      <w:r w:rsidR="00461C51">
        <w:t xml:space="preserve">nación </w:t>
      </w:r>
      <w:r w:rsidRPr="005A363E">
        <w:t xml:space="preserve">que deben </w:t>
      </w:r>
      <w:r w:rsidR="00461C51">
        <w:t>pagar</w:t>
      </w:r>
      <w:r w:rsidRPr="005A363E">
        <w:t xml:space="preserve"> para obtener </w:t>
      </w:r>
      <w:r w:rsidR="00461C51">
        <w:t>un</w:t>
      </w:r>
      <w:r w:rsidRPr="005A363E">
        <w:t>a moneda extranjera.</w:t>
      </w:r>
      <w:r>
        <w:rPr>
          <w:rStyle w:val="Refdenotaalpie"/>
        </w:rPr>
        <w:footnoteReference w:id="1"/>
      </w:r>
    </w:p>
    <w:p w14:paraId="68F8D413" w14:textId="7D307FEC" w:rsidR="00D542E0" w:rsidRDefault="00D542E0" w:rsidP="00EE493E">
      <w:pPr>
        <w:pStyle w:val="AHSubttulo2"/>
      </w:pPr>
      <w:r w:rsidRPr="0070713A">
        <w:t>Tipo de Cambio FIX</w:t>
      </w:r>
      <w:r w:rsidR="00344ECD">
        <w:rPr>
          <w:rStyle w:val="Refdenotaalpie"/>
        </w:rPr>
        <w:footnoteReference w:id="2"/>
      </w:r>
    </w:p>
    <w:p w14:paraId="4CE6103D" w14:textId="7D41E8C1" w:rsidR="00D542E0" w:rsidRDefault="00D542E0" w:rsidP="00EE493E">
      <w:pPr>
        <w:pStyle w:val="AHTexto"/>
      </w:pPr>
      <w:r>
        <w:t xml:space="preserve">Todos los días hábiles </w:t>
      </w:r>
      <w:r w:rsidR="0070713A">
        <w:t>bancarios a</w:t>
      </w:r>
      <w:r>
        <w:t xml:space="preserve"> las 12</w:t>
      </w:r>
      <w:r w:rsidR="0070713A">
        <w:t>:00 horas</w:t>
      </w:r>
      <w:r>
        <w:t xml:space="preserve">, el Banco de México </w:t>
      </w:r>
      <w:r w:rsidR="0070713A">
        <w:t>informa</w:t>
      </w:r>
      <w:r>
        <w:t xml:space="preserve"> el tipo de cambio FIX</w:t>
      </w:r>
      <w:r w:rsidR="0070713A">
        <w:t xml:space="preserve"> (</w:t>
      </w:r>
      <w:proofErr w:type="spellStart"/>
      <w:r w:rsidR="0070713A">
        <w:t>Fixed</w:t>
      </w:r>
      <w:proofErr w:type="spellEnd"/>
      <w:r w:rsidR="0070713A">
        <w:t xml:space="preserve"> Exchange </w:t>
      </w:r>
      <w:proofErr w:type="spellStart"/>
      <w:r w:rsidR="0070713A">
        <w:t>Rate</w:t>
      </w:r>
      <w:proofErr w:type="spellEnd"/>
      <w:r w:rsidR="0070713A">
        <w:t>)</w:t>
      </w:r>
      <w:r w:rsidR="00394E78">
        <w:t xml:space="preserve"> o tipo de cambio fijo</w:t>
      </w:r>
      <w:r w:rsidR="00451401">
        <w:t>. Este T.C.</w:t>
      </w:r>
      <w:r w:rsidR="00784D13">
        <w:t xml:space="preserve"> está determinado con base </w:t>
      </w:r>
      <w:r>
        <w:t xml:space="preserve">en </w:t>
      </w:r>
      <w:r w:rsidR="00784D13">
        <w:t>el</w:t>
      </w:r>
      <w:r>
        <w:t xml:space="preserve"> promedio de </w:t>
      </w:r>
      <w:r w:rsidR="00784D13">
        <w:t xml:space="preserve">las </w:t>
      </w:r>
      <w:r>
        <w:t>cotizaciones del mercado</w:t>
      </w:r>
      <w:r w:rsidR="00784D13">
        <w:t xml:space="preserve"> cambiario </w:t>
      </w:r>
      <w:r w:rsidR="00451401">
        <w:t xml:space="preserve">(de compra/venta) </w:t>
      </w:r>
      <w:r w:rsidR="00784D13">
        <w:t xml:space="preserve">en transacciones realizadas </w:t>
      </w:r>
      <w:r>
        <w:t xml:space="preserve">al mayoreo </w:t>
      </w:r>
      <w:r w:rsidR="00784D13">
        <w:t xml:space="preserve">y </w:t>
      </w:r>
      <w:r>
        <w:t>para operaciones liquidables</w:t>
      </w:r>
      <w:r w:rsidR="00451401">
        <w:t xml:space="preserve">, es decir, aquellas que se pueden realizar por la cantidad de moneda extranjera disponible </w:t>
      </w:r>
      <w:r w:rsidR="000637E9">
        <w:t xml:space="preserve">para atender su demanda. Todo ello tras </w:t>
      </w:r>
      <w:r>
        <w:t xml:space="preserve">24 horas </w:t>
      </w:r>
      <w:r w:rsidR="000637E9">
        <w:t>de operaciones</w:t>
      </w:r>
      <w:r w:rsidR="00963C90">
        <w:t xml:space="preserve"> </w:t>
      </w:r>
      <w:r>
        <w:t>bancari</w:t>
      </w:r>
      <w:r w:rsidR="00963C90">
        <w:t>o</w:t>
      </w:r>
      <w:r>
        <w:t>s.</w:t>
      </w:r>
    </w:p>
    <w:p w14:paraId="63866143" w14:textId="22FA3BD8" w:rsidR="00D542E0" w:rsidRDefault="00D542E0" w:rsidP="00EE493E">
      <w:pPr>
        <w:pStyle w:val="AHTexto"/>
      </w:pPr>
      <w:r>
        <w:t xml:space="preserve">Esta cifra es publicada </w:t>
      </w:r>
      <w:r w:rsidR="000637E9">
        <w:t xml:space="preserve">también es publicada </w:t>
      </w:r>
      <w:r>
        <w:t>en el Diario Oficial de la Federación (DOF), con un día hábil bancario de retraso luego de la fecha de su determinación,</w:t>
      </w:r>
      <w:r w:rsidR="00394E78">
        <w:t xml:space="preserve"> por ejemplo, </w:t>
      </w:r>
      <w:r>
        <w:t>s</w:t>
      </w:r>
      <w:r w:rsidR="00394E78">
        <w:t>i el día</w:t>
      </w:r>
      <w:r>
        <w:t xml:space="preserve"> 0</w:t>
      </w:r>
      <w:r w:rsidR="00963C90">
        <w:t>1</w:t>
      </w:r>
      <w:r>
        <w:t xml:space="preserve"> de junio de 20</w:t>
      </w:r>
      <w:r w:rsidR="00963C90">
        <w:t>20</w:t>
      </w:r>
      <w:r>
        <w:t xml:space="preserve"> el </w:t>
      </w:r>
      <w:r w:rsidR="00963C90">
        <w:t>T.C.</w:t>
      </w:r>
      <w:r>
        <w:t xml:space="preserve"> FIX está en </w:t>
      </w:r>
      <w:r w:rsidR="00963C90">
        <w:t>22</w:t>
      </w:r>
      <w:r>
        <w:t>.95</w:t>
      </w:r>
      <w:r w:rsidR="00963C90">
        <w:t>32</w:t>
      </w:r>
      <w:r>
        <w:t>, el DOF</w:t>
      </w:r>
      <w:r w:rsidR="00394E78">
        <w:t xml:space="preserve"> lo</w:t>
      </w:r>
      <w:r>
        <w:t xml:space="preserve"> publicará el </w:t>
      </w:r>
      <w:r w:rsidR="00963C90">
        <w:t>02</w:t>
      </w:r>
      <w:r>
        <w:t xml:space="preserve"> de junio sólo con </w:t>
      </w:r>
      <w:r w:rsidR="00394E78">
        <w:t>el propósito de</w:t>
      </w:r>
      <w:r>
        <w:t xml:space="preserve"> i</w:t>
      </w:r>
      <w:r w:rsidR="000637E9">
        <w:t>nformarlo</w:t>
      </w:r>
      <w:r>
        <w:t>.</w:t>
      </w:r>
    </w:p>
    <w:p w14:paraId="11D74DD3" w14:textId="6982FCFD" w:rsidR="00D542E0" w:rsidRDefault="00451401" w:rsidP="00EE493E">
      <w:pPr>
        <w:pStyle w:val="AHTexto"/>
      </w:pPr>
      <w:r>
        <w:t>El</w:t>
      </w:r>
      <w:r w:rsidR="00D542E0">
        <w:t xml:space="preserve"> tipo de cambio FIX se determinará al comparar</w:t>
      </w:r>
      <w:r w:rsidR="000637E9">
        <w:t xml:space="preserve"> el precio de</w:t>
      </w:r>
      <w:r w:rsidR="00D542E0">
        <w:t xml:space="preserve"> la moneda local contra </w:t>
      </w:r>
      <w:r w:rsidR="000637E9">
        <w:t xml:space="preserve">el precio </w:t>
      </w:r>
      <w:r w:rsidR="00D542E0">
        <w:t xml:space="preserve">de </w:t>
      </w:r>
      <w:r w:rsidR="00B618FB">
        <w:t>otra</w:t>
      </w:r>
      <w:r w:rsidR="00D542E0">
        <w:t xml:space="preserve"> moneda</w:t>
      </w:r>
      <w:r w:rsidR="00B618FB">
        <w:t>, en el caso de México, dicha comparación se hace generalmente con el USD.</w:t>
      </w:r>
    </w:p>
    <w:p w14:paraId="5FC3D091" w14:textId="107B6392" w:rsidR="00B27418" w:rsidRDefault="00D542E0" w:rsidP="00EE493E">
      <w:pPr>
        <w:pStyle w:val="AHTexto"/>
      </w:pPr>
      <w:r>
        <w:t>Es decir, el banco central de cada país compra y vende su propia moneda en el mercado de divisas a cambio de la moneda a la que está vinculado, que en este caso sería el dólar.</w:t>
      </w:r>
    </w:p>
    <w:p w14:paraId="68A788D1" w14:textId="77777777" w:rsidR="00B27418" w:rsidRDefault="00B27418">
      <w:r>
        <w:br w:type="page"/>
      </w:r>
    </w:p>
    <w:p w14:paraId="6ACB3349" w14:textId="2964CC5B" w:rsidR="00845684" w:rsidRPr="00CB0399" w:rsidRDefault="00B27418" w:rsidP="00EE493E">
      <w:pPr>
        <w:pStyle w:val="AHSubttulo"/>
      </w:pPr>
      <w:r w:rsidRPr="00CB0399">
        <w:t>Considerandos</w:t>
      </w:r>
      <w:r w:rsidR="00461C51">
        <w:t xml:space="preserve"> de esta investigación</w:t>
      </w:r>
    </w:p>
    <w:p w14:paraId="5BC08454" w14:textId="765FA9F7" w:rsidR="008D7C0A" w:rsidRDefault="00C96CB8" w:rsidP="008670B3">
      <w:pPr>
        <w:pStyle w:val="AHTexto"/>
        <w:numPr>
          <w:ilvl w:val="0"/>
          <w:numId w:val="8"/>
        </w:numPr>
      </w:pPr>
      <w:r>
        <w:t>Se está estudiando un universo de datos</w:t>
      </w:r>
      <w:r w:rsidR="00D76219">
        <w:t>, no una muestra</w:t>
      </w:r>
      <w:r>
        <w:t xml:space="preserve">, porque se estudian todos los valores de tipo de cambio </w:t>
      </w:r>
      <w:r w:rsidR="00D76219">
        <w:t>del régimen cambiario vigente en México</w:t>
      </w:r>
      <w:r w:rsidR="008670B3">
        <w:t xml:space="preserve">. </w:t>
      </w:r>
      <w:r w:rsidR="008D7C0A">
        <w:t>Si bien ya el TC estaba en libre flotación muy al principio la política cambiaria era de “libre flotación controlada”</w:t>
      </w:r>
    </w:p>
    <w:p w14:paraId="4C2A5067" w14:textId="1A0A550A" w:rsidR="00D76219" w:rsidRDefault="00A4303C" w:rsidP="008670B3">
      <w:pPr>
        <w:pStyle w:val="AHTexto"/>
        <w:numPr>
          <w:ilvl w:val="0"/>
          <w:numId w:val="8"/>
        </w:numPr>
      </w:pPr>
      <w:r>
        <w:t>Se está estudiando un tipo de cambio específico (FIX en el caso de Banxico) y otro no determinado (</w:t>
      </w:r>
      <w:proofErr w:type="spellStart"/>
      <w:r>
        <w:t>Investing</w:t>
      </w:r>
      <w:proofErr w:type="spellEnd"/>
      <w:r>
        <w:t>)</w:t>
      </w:r>
      <w:r w:rsidR="00312A74">
        <w:t xml:space="preserve"> que resultó de un cálculo.</w:t>
      </w:r>
    </w:p>
    <w:p w14:paraId="196D335B" w14:textId="5C01C3CD" w:rsidR="00312A74" w:rsidRDefault="00312A74" w:rsidP="008670B3">
      <w:pPr>
        <w:pStyle w:val="AHTexto"/>
        <w:numPr>
          <w:ilvl w:val="0"/>
          <w:numId w:val="8"/>
        </w:numPr>
      </w:pPr>
      <w:r>
        <w:t xml:space="preserve">La serie de tiempo no es continua, ya que no están </w:t>
      </w:r>
      <w:r w:rsidR="00A45797">
        <w:t xml:space="preserve">en los </w:t>
      </w:r>
      <w:r w:rsidR="008670B3">
        <w:t>“</w:t>
      </w:r>
      <w:r w:rsidR="00A45797">
        <w:t>d</w:t>
      </w:r>
      <w:r w:rsidR="008670B3">
        <w:t xml:space="preserve">ata </w:t>
      </w:r>
      <w:proofErr w:type="spellStart"/>
      <w:r w:rsidR="008670B3">
        <w:t>frames</w:t>
      </w:r>
      <w:proofErr w:type="spellEnd"/>
      <w:r w:rsidR="008670B3">
        <w:t>”</w:t>
      </w:r>
      <w:r w:rsidR="00A45797">
        <w:t xml:space="preserve"> </w:t>
      </w:r>
      <w:r>
        <w:t>los fines de semana y los días feriados oficiales.</w:t>
      </w:r>
    </w:p>
    <w:p w14:paraId="4DF4054E" w14:textId="0D7F9659" w:rsidR="00A45797" w:rsidRDefault="00A45797" w:rsidP="008670B3">
      <w:pPr>
        <w:pStyle w:val="AHTexto"/>
        <w:numPr>
          <w:ilvl w:val="0"/>
          <w:numId w:val="8"/>
        </w:numPr>
      </w:pPr>
      <w:r>
        <w:t xml:space="preserve">Los </w:t>
      </w:r>
      <w:proofErr w:type="spellStart"/>
      <w:r>
        <w:t>df</w:t>
      </w:r>
      <w:proofErr w:type="spellEnd"/>
      <w:r>
        <w:t xml:space="preserve"> sólo cuentan con dos variables:</w:t>
      </w:r>
    </w:p>
    <w:p w14:paraId="72B78BED" w14:textId="6925B60F" w:rsidR="00A45797" w:rsidRDefault="00A45797" w:rsidP="008670B3">
      <w:pPr>
        <w:pStyle w:val="AHTexto"/>
        <w:numPr>
          <w:ilvl w:val="1"/>
          <w:numId w:val="9"/>
        </w:numPr>
      </w:pPr>
      <w:r>
        <w:t>La fecha de determinación</w:t>
      </w:r>
      <w:r w:rsidR="0060147C">
        <w:t xml:space="preserve"> del TC</w:t>
      </w:r>
    </w:p>
    <w:p w14:paraId="4C2DAFC5" w14:textId="151997F5" w:rsidR="00A45797" w:rsidRDefault="00A45797" w:rsidP="008670B3">
      <w:pPr>
        <w:pStyle w:val="AHTexto"/>
        <w:numPr>
          <w:ilvl w:val="1"/>
          <w:numId w:val="9"/>
        </w:numPr>
      </w:pPr>
      <w:r>
        <w:t>El tipo de cambio de la relación USD/MXN</w:t>
      </w:r>
    </w:p>
    <w:p w14:paraId="1723046E" w14:textId="784E61E4" w:rsidR="00B27418" w:rsidRDefault="0060147C" w:rsidP="008670B3">
      <w:pPr>
        <w:pStyle w:val="AHTexto"/>
        <w:numPr>
          <w:ilvl w:val="0"/>
          <w:numId w:val="8"/>
        </w:numPr>
      </w:pPr>
      <w:r>
        <w:t>Representados en pesos mexicanos con 4 decimales</w:t>
      </w:r>
    </w:p>
    <w:p w14:paraId="62424C0B" w14:textId="77777777" w:rsidR="00B618FB" w:rsidRPr="00CB0399" w:rsidRDefault="00E470F1" w:rsidP="007D0310">
      <w:pPr>
        <w:pStyle w:val="AHSubttulo"/>
      </w:pPr>
      <w:r w:rsidRPr="00CB0399">
        <w:t>Determinantes del tipo de cambio</w:t>
      </w:r>
    </w:p>
    <w:p w14:paraId="7D79B2F3" w14:textId="2101EF33" w:rsidR="00E470F1" w:rsidRPr="005A4D67" w:rsidRDefault="00E470F1" w:rsidP="007D0310">
      <w:pPr>
        <w:pStyle w:val="AHSubttulo2"/>
      </w:pPr>
      <w:r w:rsidRPr="005A4D67">
        <w:t>Inflación</w:t>
      </w:r>
    </w:p>
    <w:p w14:paraId="2E861D39" w14:textId="7193D899" w:rsidR="00E470F1" w:rsidRDefault="00E470F1" w:rsidP="007D0310">
      <w:pPr>
        <w:pStyle w:val="AHTexto"/>
      </w:pPr>
      <w:r>
        <w:t xml:space="preserve">Variación en </w:t>
      </w:r>
      <w:proofErr w:type="spellStart"/>
      <w:r w:rsidR="00DF4B3F">
        <w:t>m_y</w:t>
      </w:r>
      <w:proofErr w:type="spellEnd"/>
      <w:r w:rsidR="00DF4B3F">
        <w:t>/</w:t>
      </w:r>
      <w:proofErr w:type="spellStart"/>
      <w:r w:rsidR="00DF4B3F">
        <w:t>m_x</w:t>
      </w:r>
      <w:proofErr w:type="spellEnd"/>
      <w:r w:rsidR="00DF4B3F">
        <w:t xml:space="preserve"> = </w:t>
      </w:r>
      <w:proofErr w:type="spellStart"/>
      <w:r w:rsidR="00DF4B3F">
        <w:t>inflacion_y</w:t>
      </w:r>
      <w:proofErr w:type="spellEnd"/>
      <w:r w:rsidR="00DF4B3F">
        <w:t xml:space="preserve"> – </w:t>
      </w:r>
      <w:proofErr w:type="spellStart"/>
      <w:r w:rsidR="00DF4B3F">
        <w:t>inflación_x</w:t>
      </w:r>
      <w:proofErr w:type="spellEnd"/>
    </w:p>
    <w:p w14:paraId="14A12478" w14:textId="5199C918" w:rsidR="00A41E8B" w:rsidRPr="006F2295" w:rsidRDefault="00916674" w:rsidP="007D0310">
      <w:pPr>
        <w:pStyle w:val="AHTexto"/>
        <w:rPr>
          <w:b/>
          <w:bCs/>
        </w:rPr>
      </w:pPr>
      <w:r>
        <w:t>El p</w:t>
      </w:r>
      <w:r w:rsidR="005D39AC">
        <w:t xml:space="preserve">recio </w:t>
      </w:r>
      <w:r>
        <w:t xml:space="preserve">de un </w:t>
      </w:r>
      <w:r w:rsidR="005D39AC">
        <w:t xml:space="preserve">activo en </w:t>
      </w:r>
      <w:r>
        <w:t>Europa</w:t>
      </w:r>
      <w:r w:rsidR="005D39AC">
        <w:t xml:space="preserve"> es </w:t>
      </w:r>
      <w:r>
        <w:t xml:space="preserve">de </w:t>
      </w:r>
      <w:r w:rsidR="005D39AC">
        <w:t xml:space="preserve">200 euros y en </w:t>
      </w:r>
      <w:r>
        <w:t>Japón</w:t>
      </w:r>
      <w:r w:rsidR="005D39AC">
        <w:t xml:space="preserve"> es </w:t>
      </w:r>
      <w:r w:rsidR="007D6E64">
        <w:t>8</w:t>
      </w:r>
      <w:r w:rsidR="005D39AC">
        <w:t>,000</w:t>
      </w:r>
      <w:r w:rsidR="00D9424E">
        <w:t xml:space="preserve"> yenes</w:t>
      </w:r>
      <w:r w:rsidR="005D39AC">
        <w:t xml:space="preserve">. </w:t>
      </w:r>
      <w:r>
        <w:t>La paridad de</w:t>
      </w:r>
      <w:r w:rsidR="005D39AC">
        <w:t xml:space="preserve">l tipo de cambio </w:t>
      </w:r>
      <w:r w:rsidR="007D6E64">
        <w:t>8</w:t>
      </w:r>
      <w:r w:rsidR="005D39AC">
        <w:t xml:space="preserve">,000/200 </w:t>
      </w:r>
      <w:r>
        <w:t>es de</w:t>
      </w:r>
      <w:r w:rsidR="005D39AC">
        <w:t xml:space="preserve"> </w:t>
      </w:r>
      <w:r w:rsidR="007D6E64" w:rsidRPr="006F2295">
        <w:rPr>
          <w:b/>
          <w:bCs/>
        </w:rPr>
        <w:t>40</w:t>
      </w:r>
    </w:p>
    <w:p w14:paraId="5C16B1D2" w14:textId="77777777" w:rsidR="00FE25BC" w:rsidRDefault="00A41E8B" w:rsidP="007D0310">
      <w:pPr>
        <w:pStyle w:val="AHTexto"/>
      </w:pPr>
      <w:r>
        <w:t>Es decir</w:t>
      </w:r>
      <w:r w:rsidR="00FE25BC">
        <w:t>:</w:t>
      </w:r>
    </w:p>
    <w:p w14:paraId="1437F297" w14:textId="76C0715D" w:rsidR="00FE25BC" w:rsidRDefault="00FE25BC" w:rsidP="007D0310">
      <w:pPr>
        <w:pStyle w:val="AHTexto"/>
      </w:pPr>
      <w:r>
        <w:t xml:space="preserve">1 </w:t>
      </w:r>
      <w:r w:rsidR="00A41E8B">
        <w:t>euro equivaldría a 40.00</w:t>
      </w:r>
      <w:r w:rsidR="00AE57DF">
        <w:t>00</w:t>
      </w:r>
      <w:r w:rsidR="00A41E8B">
        <w:t xml:space="preserve"> yenes</w:t>
      </w:r>
    </w:p>
    <w:p w14:paraId="4D2035A9" w14:textId="4FC9F246" w:rsidR="00A41E8B" w:rsidRDefault="00FE25BC" w:rsidP="007D0310">
      <w:pPr>
        <w:pStyle w:val="AHTexto"/>
      </w:pPr>
      <w:r>
        <w:t>0.025</w:t>
      </w:r>
      <w:r w:rsidR="00AE57DF">
        <w:t>0</w:t>
      </w:r>
      <w:r>
        <w:t xml:space="preserve"> yenes equivalen a 1 euro</w:t>
      </w:r>
    </w:p>
    <w:p w14:paraId="3E5FDFC6" w14:textId="4A3B274F" w:rsidR="007D6E64" w:rsidRPr="006F2295" w:rsidRDefault="007D6E64" w:rsidP="007D0310">
      <w:pPr>
        <w:pStyle w:val="AHTexto"/>
        <w:rPr>
          <w:b/>
          <w:bCs/>
        </w:rPr>
      </w:pPr>
      <w:r>
        <w:t xml:space="preserve">Si </w:t>
      </w:r>
      <w:r w:rsidR="007B6CF1">
        <w:t>hay un aumento</w:t>
      </w:r>
      <w:r w:rsidR="00AE57DF">
        <w:t xml:space="preserve"> en un mes</w:t>
      </w:r>
      <w:r w:rsidR="007B6CF1">
        <w:t xml:space="preserve"> en</w:t>
      </w:r>
      <w:r>
        <w:t xml:space="preserve"> la inflación</w:t>
      </w:r>
      <w:r w:rsidR="00FE25BC">
        <w:t xml:space="preserve"> en Europa</w:t>
      </w:r>
      <w:r>
        <w:t xml:space="preserve"> </w:t>
      </w:r>
      <w:r w:rsidR="007B6CF1">
        <w:t>d</w:t>
      </w:r>
      <w:r>
        <w:t xml:space="preserve">el </w:t>
      </w:r>
      <w:r w:rsidR="00D9424E">
        <w:t>4</w:t>
      </w:r>
      <w:r>
        <w:t>%</w:t>
      </w:r>
      <w:r w:rsidR="007B6CF1">
        <w:t xml:space="preserve"> y</w:t>
      </w:r>
      <w:r>
        <w:t xml:space="preserve"> </w:t>
      </w:r>
      <w:r w:rsidR="00AE57DF">
        <w:t xml:space="preserve">el </w:t>
      </w:r>
      <w:r>
        <w:t>nuevo precio es 20</w:t>
      </w:r>
      <w:r w:rsidR="00D9424E">
        <w:t>8</w:t>
      </w:r>
      <w:r>
        <w:t xml:space="preserve"> euros</w:t>
      </w:r>
      <w:r w:rsidR="007B6CF1">
        <w:t>,</w:t>
      </w:r>
      <w:r>
        <w:t xml:space="preserve"> y en </w:t>
      </w:r>
      <w:r w:rsidR="00916674">
        <w:t>J</w:t>
      </w:r>
      <w:r w:rsidR="007B6CF1">
        <w:t>apón</w:t>
      </w:r>
      <w:r>
        <w:t xml:space="preserve"> </w:t>
      </w:r>
      <w:r w:rsidR="005F1673">
        <w:t xml:space="preserve">la inflación </w:t>
      </w:r>
      <w:r w:rsidR="007B6CF1">
        <w:t>creció</w:t>
      </w:r>
      <w:r w:rsidR="00AE57DF">
        <w:t xml:space="preserve"> </w:t>
      </w:r>
      <w:r w:rsidR="005F1673">
        <w:t>8%</w:t>
      </w:r>
      <w:r w:rsidR="007B6CF1">
        <w:t xml:space="preserve"> y el </w:t>
      </w:r>
      <w:r w:rsidR="005F1673">
        <w:t xml:space="preserve">nuevo precio es </w:t>
      </w:r>
      <w:r w:rsidR="007B6CF1">
        <w:t xml:space="preserve">de </w:t>
      </w:r>
      <w:r w:rsidR="005F1673">
        <w:t>8,640</w:t>
      </w:r>
      <w:r w:rsidR="007B6CF1">
        <w:t xml:space="preserve"> yenes</w:t>
      </w:r>
      <w:r w:rsidR="005F1673">
        <w:t xml:space="preserve">. </w:t>
      </w:r>
      <w:r w:rsidR="00AE57DF">
        <w:t>La paridad en e</w:t>
      </w:r>
      <w:r w:rsidR="005F1673">
        <w:t>l tipo de cambio 8,640/2</w:t>
      </w:r>
      <w:r w:rsidR="00D9424E">
        <w:t>08</w:t>
      </w:r>
      <w:r w:rsidR="005F1673">
        <w:t xml:space="preserve"> </w:t>
      </w:r>
      <w:r w:rsidR="00AE57DF">
        <w:t>sería</w:t>
      </w:r>
      <w:r w:rsidR="005F1673">
        <w:t xml:space="preserve"> </w:t>
      </w:r>
      <w:r w:rsidR="00D9424E" w:rsidRPr="006F2295">
        <w:rPr>
          <w:b/>
          <w:bCs/>
        </w:rPr>
        <w:t>41.5384</w:t>
      </w:r>
    </w:p>
    <w:p w14:paraId="2E15AB85" w14:textId="3A27561A" w:rsidR="005A4D67" w:rsidRDefault="005A4D67" w:rsidP="007D0310">
      <w:pPr>
        <w:pStyle w:val="AHSubttulo2"/>
      </w:pPr>
      <w:r>
        <w:t>Balanza de pagos</w:t>
      </w:r>
    </w:p>
    <w:p w14:paraId="121F041B" w14:textId="638551FB" w:rsidR="005A4D67" w:rsidRDefault="005A4D67" w:rsidP="007D0310">
      <w:pPr>
        <w:pStyle w:val="AHTexto"/>
      </w:pPr>
      <w:r>
        <w:t>Cuenta corriente: transacciones de producto y servicios.</w:t>
      </w:r>
    </w:p>
    <w:p w14:paraId="64D02248" w14:textId="2CF90B48" w:rsidR="005A4D67" w:rsidRDefault="005A4D67" w:rsidP="007D0310">
      <w:pPr>
        <w:pStyle w:val="AHTexto"/>
      </w:pPr>
      <w:r>
        <w:t>Cuenta de capital: entradas y salidas de capital.</w:t>
      </w:r>
    </w:p>
    <w:p w14:paraId="69329C1A" w14:textId="022050D6" w:rsidR="005A4D67" w:rsidRDefault="00102247" w:rsidP="007D0310">
      <w:pPr>
        <w:pStyle w:val="AHTexto"/>
      </w:pPr>
      <w:r>
        <w:t>Si hay superávit en la cuenta corriente, indica que hay mayor flujo de capital hacia dentro del país.</w:t>
      </w:r>
    </w:p>
    <w:p w14:paraId="40DE7940" w14:textId="2CC9D55F" w:rsidR="00102247" w:rsidRDefault="00102247" w:rsidP="007D0310">
      <w:pPr>
        <w:pStyle w:val="AHTexto"/>
      </w:pPr>
      <w:r>
        <w:t>Si hay déficit en la cuenta corriente, indica que hay mayor flujo de capital hacia afuera del país.</w:t>
      </w:r>
    </w:p>
    <w:p w14:paraId="560B56C2" w14:textId="4EC0F22F" w:rsidR="00102247" w:rsidRDefault="00102247" w:rsidP="007D0310">
      <w:pPr>
        <w:pStyle w:val="AHTexto"/>
      </w:pPr>
      <w:r>
        <w:t xml:space="preserve">Por tanto, si hay un déficit en la cuenta corriente </w:t>
      </w:r>
      <w:r w:rsidR="002D39A0">
        <w:t xml:space="preserve">de forma </w:t>
      </w:r>
      <w:r>
        <w:t>con</w:t>
      </w:r>
      <w:r w:rsidR="002C5C8F">
        <w:t>stante</w:t>
      </w:r>
      <w:r>
        <w:t xml:space="preserve">, puede </w:t>
      </w:r>
      <w:r w:rsidR="002C5C8F">
        <w:t>producirse</w:t>
      </w:r>
      <w:r>
        <w:t xml:space="preserve"> una depreciación </w:t>
      </w:r>
      <w:r w:rsidR="002C5C8F">
        <w:t>de la divisa, ya que tiene que salir un mayor volumen de la divisa al exterior, porque se debe hacer el cambio con otra divisa para hacer los pagos internacionales.</w:t>
      </w:r>
    </w:p>
    <w:p w14:paraId="42219AE5" w14:textId="14CB6874" w:rsidR="002D39A0" w:rsidRDefault="002D39A0" w:rsidP="007D0310">
      <w:pPr>
        <w:pStyle w:val="AHSubttulo2"/>
      </w:pPr>
      <w:r w:rsidRPr="002D39A0">
        <w:t>Tipo de interés</w:t>
      </w:r>
    </w:p>
    <w:p w14:paraId="6FCB7A0B" w14:textId="10B14A5F" w:rsidR="007A08A6" w:rsidRDefault="00720EB0" w:rsidP="008670B3">
      <w:pPr>
        <w:pStyle w:val="AHTexto"/>
      </w:pPr>
      <w:r>
        <w:t xml:space="preserve">Cuando la política monetaria de un país determina </w:t>
      </w:r>
      <w:r w:rsidR="00105F1F">
        <w:t>un</w:t>
      </w:r>
      <w:r>
        <w:t xml:space="preserve">a subida en las tasas de interés, </w:t>
      </w:r>
      <w:r w:rsidR="00105F1F">
        <w:t xml:space="preserve">esto </w:t>
      </w:r>
      <w:r>
        <w:t xml:space="preserve">puede influir en la adquisición de la moneda </w:t>
      </w:r>
      <w:r w:rsidR="00105F1F">
        <w:t xml:space="preserve">local </w:t>
      </w:r>
      <w:r>
        <w:t>de esa nación</w:t>
      </w:r>
      <w:r w:rsidR="00105F1F">
        <w:t>, sobre todo</w:t>
      </w:r>
      <w:r>
        <w:t xml:space="preserve"> para los inversionistas que busquen adquirir bienes, servicios o deuda con esa moneda.</w:t>
      </w:r>
    </w:p>
    <w:p w14:paraId="24158A8D" w14:textId="22AB95D2" w:rsidR="007A08A6" w:rsidRPr="00CB0399" w:rsidRDefault="007A08A6" w:rsidP="007D0310">
      <w:pPr>
        <w:pStyle w:val="AHSubttulo"/>
      </w:pPr>
      <w:r w:rsidRPr="00CB0399">
        <w:t>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1831"/>
        <w:gridCol w:w="2693"/>
        <w:gridCol w:w="2596"/>
      </w:tblGrid>
      <w:tr w:rsidR="006A6833" w:rsidRPr="00894BFD" w14:paraId="33979AB7" w14:textId="77777777" w:rsidTr="007D0310">
        <w:tc>
          <w:tcPr>
            <w:tcW w:w="1708" w:type="dxa"/>
          </w:tcPr>
          <w:p w14:paraId="4B56DB01" w14:textId="667665D8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Tipo</w:t>
            </w:r>
          </w:p>
        </w:tc>
        <w:tc>
          <w:tcPr>
            <w:tcW w:w="1831" w:type="dxa"/>
          </w:tcPr>
          <w:p w14:paraId="5E1CA215" w14:textId="41CDC1F0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Descripción</w:t>
            </w:r>
          </w:p>
        </w:tc>
        <w:tc>
          <w:tcPr>
            <w:tcW w:w="2693" w:type="dxa"/>
          </w:tcPr>
          <w:p w14:paraId="0B82EEFA" w14:textId="059EE324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Problema</w:t>
            </w:r>
          </w:p>
        </w:tc>
        <w:tc>
          <w:tcPr>
            <w:tcW w:w="2596" w:type="dxa"/>
          </w:tcPr>
          <w:p w14:paraId="39169D26" w14:textId="30603399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Solución</w:t>
            </w:r>
          </w:p>
        </w:tc>
      </w:tr>
      <w:tr w:rsidR="006A6833" w14:paraId="475AE92E" w14:textId="77777777" w:rsidTr="007D0310">
        <w:tc>
          <w:tcPr>
            <w:tcW w:w="1708" w:type="dxa"/>
          </w:tcPr>
          <w:p w14:paraId="5A172523" w14:textId="7D50E00E" w:rsidR="006A6833" w:rsidRDefault="006A6833" w:rsidP="007A08A6">
            <w:pPr>
              <w:jc w:val="both"/>
            </w:pPr>
            <w:r>
              <w:t>Homogenización</w:t>
            </w:r>
          </w:p>
        </w:tc>
        <w:tc>
          <w:tcPr>
            <w:tcW w:w="1831" w:type="dxa"/>
          </w:tcPr>
          <w:p w14:paraId="44F89491" w14:textId="694FE961" w:rsidR="006A6833" w:rsidRDefault="006A6833" w:rsidP="007A08A6">
            <w:pPr>
              <w:jc w:val="both"/>
            </w:pPr>
            <w:r>
              <w:t>Diferencias entre los valores de los datos</w:t>
            </w:r>
          </w:p>
        </w:tc>
        <w:tc>
          <w:tcPr>
            <w:tcW w:w="2693" w:type="dxa"/>
          </w:tcPr>
          <w:p w14:paraId="35235B4A" w14:textId="107BE888" w:rsidR="006A6833" w:rsidRDefault="00555B2B" w:rsidP="007A08A6">
            <w:pPr>
              <w:jc w:val="both"/>
            </w:pPr>
            <w:r>
              <w:t>El</w:t>
            </w:r>
            <w:r w:rsidR="006A6833">
              <w:t xml:space="preserve"> </w:t>
            </w:r>
            <w:proofErr w:type="spellStart"/>
            <w:r w:rsidR="006A6833">
              <w:t>df</w:t>
            </w:r>
            <w:r>
              <w:t>_investing</w:t>
            </w:r>
            <w:proofErr w:type="spellEnd"/>
            <w:r w:rsidR="006A6833">
              <w:t xml:space="preserve"> contaba con el valor de apertura y cierre, máximos y mínimos del TC</w:t>
            </w:r>
            <w:r>
              <w:t xml:space="preserve"> en una fecha determinada</w:t>
            </w:r>
            <w:r w:rsidR="006A6833">
              <w:t>.</w:t>
            </w:r>
          </w:p>
          <w:p w14:paraId="0F686B40" w14:textId="449A4219" w:rsidR="006A6833" w:rsidRDefault="006A6833" w:rsidP="007A08A6">
            <w:pPr>
              <w:jc w:val="both"/>
            </w:pPr>
            <w:r>
              <w:t xml:space="preserve">El </w:t>
            </w:r>
            <w:proofErr w:type="spellStart"/>
            <w:r w:rsidR="00555B2B">
              <w:t>df_banxico</w:t>
            </w:r>
            <w:proofErr w:type="spellEnd"/>
            <w:r>
              <w:t xml:space="preserve"> </w:t>
            </w:r>
            <w:r w:rsidR="00555B2B">
              <w:t xml:space="preserve">cuenta </w:t>
            </w:r>
            <w:r>
              <w:t>sólo el valor promedio de la fecha determinada.</w:t>
            </w:r>
          </w:p>
        </w:tc>
        <w:tc>
          <w:tcPr>
            <w:tcW w:w="2596" w:type="dxa"/>
          </w:tcPr>
          <w:p w14:paraId="33E7314B" w14:textId="7C6A7C4B" w:rsidR="006A6833" w:rsidRDefault="00555B2B" w:rsidP="007A08A6">
            <w:pPr>
              <w:jc w:val="both"/>
            </w:pPr>
            <w:r>
              <w:t xml:space="preserve">Sacar el promedio del valor de apertura y cierre del </w:t>
            </w:r>
            <w:proofErr w:type="spellStart"/>
            <w:r>
              <w:t>df_investing</w:t>
            </w:r>
            <w:proofErr w:type="spellEnd"/>
            <w:r>
              <w:t xml:space="preserve"> para poder hacer un cuadro comparativo entre ambos </w:t>
            </w:r>
            <w:proofErr w:type="spellStart"/>
            <w:r>
              <w:t>df</w:t>
            </w:r>
            <w:proofErr w:type="spellEnd"/>
            <w:r>
              <w:t>.</w:t>
            </w:r>
          </w:p>
        </w:tc>
      </w:tr>
      <w:tr w:rsidR="006A6833" w14:paraId="041F0B04" w14:textId="77777777" w:rsidTr="007D0310">
        <w:tc>
          <w:tcPr>
            <w:tcW w:w="1708" w:type="dxa"/>
          </w:tcPr>
          <w:p w14:paraId="05B068E0" w14:textId="39B158C2" w:rsidR="006A6833" w:rsidRDefault="00555B2B" w:rsidP="007A08A6">
            <w:pPr>
              <w:jc w:val="both"/>
            </w:pPr>
            <w:r>
              <w:t>Limpieza / Homogenización</w:t>
            </w:r>
          </w:p>
        </w:tc>
        <w:tc>
          <w:tcPr>
            <w:tcW w:w="1831" w:type="dxa"/>
          </w:tcPr>
          <w:p w14:paraId="5BB400B6" w14:textId="063281D6" w:rsidR="006A6833" w:rsidRDefault="00F40F3A" w:rsidP="007A08A6">
            <w:pPr>
              <w:jc w:val="both"/>
            </w:pPr>
            <w:r>
              <w:t xml:space="preserve">Diferencia en la continuidad de las fechas de los </w:t>
            </w:r>
            <w:proofErr w:type="spellStart"/>
            <w:r>
              <w:t>df</w:t>
            </w:r>
            <w:proofErr w:type="spellEnd"/>
          </w:p>
        </w:tc>
        <w:tc>
          <w:tcPr>
            <w:tcW w:w="2693" w:type="dxa"/>
          </w:tcPr>
          <w:p w14:paraId="3622F028" w14:textId="75005B7A" w:rsidR="006A6833" w:rsidRDefault="00F40F3A" w:rsidP="007A08A6">
            <w:pPr>
              <w:jc w:val="both"/>
            </w:pPr>
            <w:r>
              <w:t xml:space="preserve">El </w:t>
            </w:r>
            <w:proofErr w:type="spellStart"/>
            <w:r>
              <w:t>df_investing</w:t>
            </w:r>
            <w:proofErr w:type="spellEnd"/>
            <w:r>
              <w:t xml:space="preserve"> contaba con valores en todas las fechas, incluyendo fines de semana y días feriados</w:t>
            </w:r>
            <w:r w:rsidR="006C3FCF">
              <w:t xml:space="preserve"> (aunque sólo repetían el TC del día hábil bancario anterior)</w:t>
            </w:r>
            <w:r>
              <w:t>.</w:t>
            </w:r>
          </w:p>
          <w:p w14:paraId="238C2DD2" w14:textId="7CA67758" w:rsidR="00F40F3A" w:rsidRDefault="00F40F3A" w:rsidP="007A08A6">
            <w:pPr>
              <w:jc w:val="both"/>
            </w:pPr>
            <w:r>
              <w:t xml:space="preserve">El </w:t>
            </w:r>
            <w:proofErr w:type="spellStart"/>
            <w:r>
              <w:t>df_banxico</w:t>
            </w:r>
            <w:proofErr w:type="spellEnd"/>
            <w:r>
              <w:t xml:space="preserve"> contaba sólo con datos en los días hábiles bancarios, </w:t>
            </w:r>
            <w:r w:rsidR="006C3FCF">
              <w:t>y en los fines de semana y días feriados mostraba N/A</w:t>
            </w:r>
          </w:p>
        </w:tc>
        <w:tc>
          <w:tcPr>
            <w:tcW w:w="2596" w:type="dxa"/>
          </w:tcPr>
          <w:p w14:paraId="53C693C0" w14:textId="4BA50C86" w:rsidR="006A6833" w:rsidRDefault="006C3FCF" w:rsidP="007A08A6">
            <w:pPr>
              <w:jc w:val="both"/>
            </w:pPr>
            <w:r>
              <w:t xml:space="preserve">Eliminar de ambos </w:t>
            </w:r>
            <w:proofErr w:type="spellStart"/>
            <w:r>
              <w:t>df</w:t>
            </w:r>
            <w:proofErr w:type="spellEnd"/>
            <w:r>
              <w:t xml:space="preserve"> las fechas correspondientes a los </w:t>
            </w:r>
            <w:r w:rsidR="00894BFD">
              <w:t xml:space="preserve">fines de semana y los </w:t>
            </w:r>
            <w:r>
              <w:t>días feriados</w:t>
            </w:r>
            <w:r w:rsidR="00894BFD">
              <w:t>, para quedarme sólo con los valores dados en días hábiles bancarios.</w:t>
            </w:r>
          </w:p>
        </w:tc>
      </w:tr>
      <w:tr w:rsidR="00894BFD" w14:paraId="37B1706E" w14:textId="77777777" w:rsidTr="007D0310">
        <w:tc>
          <w:tcPr>
            <w:tcW w:w="1708" w:type="dxa"/>
          </w:tcPr>
          <w:p w14:paraId="732D2204" w14:textId="5958D59C" w:rsidR="00894BFD" w:rsidRDefault="00894BFD" w:rsidP="007A08A6">
            <w:pPr>
              <w:jc w:val="both"/>
            </w:pPr>
            <w:r>
              <w:t>Conceptual</w:t>
            </w:r>
          </w:p>
        </w:tc>
        <w:tc>
          <w:tcPr>
            <w:tcW w:w="1831" w:type="dxa"/>
          </w:tcPr>
          <w:p w14:paraId="257EED4A" w14:textId="53F32264" w:rsidR="00894BFD" w:rsidRDefault="00894BFD" w:rsidP="007A08A6">
            <w:pPr>
              <w:jc w:val="both"/>
            </w:pPr>
            <w:r>
              <w:t xml:space="preserve">Diferenciar entre </w:t>
            </w:r>
            <w:r w:rsidR="00B446A9">
              <w:t xml:space="preserve">1) razón de cambio, 2) </w:t>
            </w:r>
            <w:r>
              <w:t>varianza</w:t>
            </w:r>
            <w:r w:rsidR="00B446A9">
              <w:t>, 3) variabilidad</w:t>
            </w:r>
            <w:r>
              <w:t xml:space="preserve"> y </w:t>
            </w:r>
            <w:r w:rsidR="00B446A9">
              <w:t xml:space="preserve">3) </w:t>
            </w:r>
            <w:r>
              <w:t>volatilidad</w:t>
            </w:r>
          </w:p>
        </w:tc>
        <w:tc>
          <w:tcPr>
            <w:tcW w:w="2693" w:type="dxa"/>
          </w:tcPr>
          <w:p w14:paraId="1161F0D9" w14:textId="7126F8F7" w:rsidR="00B446A9" w:rsidRDefault="00EF6800" w:rsidP="007A08A6">
            <w:pPr>
              <w:jc w:val="both"/>
            </w:pPr>
            <w:r>
              <w:t>Usaba indistintamente los términos</w:t>
            </w:r>
          </w:p>
        </w:tc>
        <w:tc>
          <w:tcPr>
            <w:tcW w:w="2596" w:type="dxa"/>
          </w:tcPr>
          <w:p w14:paraId="44603B6C" w14:textId="78F65491" w:rsidR="00EF6800" w:rsidRDefault="00186162" w:rsidP="00EF6800">
            <w:pPr>
              <w:jc w:val="both"/>
            </w:pPr>
            <w:r>
              <w:rPr>
                <w:b/>
                <w:bCs/>
              </w:rPr>
              <w:t>R</w:t>
            </w:r>
            <w:r w:rsidR="00EF6800" w:rsidRPr="00EF6800">
              <w:rPr>
                <w:b/>
                <w:bCs/>
              </w:rPr>
              <w:t>azón de cambio</w:t>
            </w:r>
            <w:r w:rsidR="00EF6800">
              <w:t>: es la medida en que una variable se modifica con relación a otra, compara dos variables a partir de la razón de sus unidades de cambio.</w:t>
            </w:r>
          </w:p>
          <w:p w14:paraId="6E5E6270" w14:textId="424B6F35" w:rsidR="00894BFD" w:rsidRDefault="00186162" w:rsidP="00EF6800">
            <w:pPr>
              <w:jc w:val="both"/>
            </w:pPr>
            <w:r>
              <w:rPr>
                <w:b/>
                <w:bCs/>
              </w:rPr>
              <w:t>V</w:t>
            </w:r>
            <w:r w:rsidR="00EF6800" w:rsidRPr="00EF6800">
              <w:rPr>
                <w:b/>
                <w:bCs/>
              </w:rPr>
              <w:t>arianza</w:t>
            </w:r>
            <w:r w:rsidR="00EF6800">
              <w:t xml:space="preserve"> </w:t>
            </w:r>
            <w:r w:rsidR="00EF6800" w:rsidRPr="00EF6800">
              <w:t xml:space="preserve">es una medida de dispersión que representa la variabilidad de una serie de datos </w:t>
            </w:r>
            <w:r w:rsidR="00EF6800">
              <w:t xml:space="preserve">con </w:t>
            </w:r>
            <w:r w:rsidR="00EF6800" w:rsidRPr="00EF6800">
              <w:t>respecto a su media.</w:t>
            </w:r>
          </w:p>
          <w:p w14:paraId="015AA902" w14:textId="77777777" w:rsidR="00EF6800" w:rsidRDefault="00186162" w:rsidP="00EF6800">
            <w:pPr>
              <w:jc w:val="both"/>
            </w:pPr>
            <w:r w:rsidRPr="00186162">
              <w:rPr>
                <w:b/>
                <w:bCs/>
              </w:rPr>
              <w:t>Variabilidad</w:t>
            </w:r>
            <w:r>
              <w:t xml:space="preserve"> es la cualidad de ser variable.</w:t>
            </w:r>
          </w:p>
          <w:p w14:paraId="75617AD0" w14:textId="36E5E68D" w:rsidR="00186162" w:rsidRPr="00186162" w:rsidRDefault="00186162" w:rsidP="00EF6800">
            <w:pPr>
              <w:jc w:val="both"/>
              <w:rPr>
                <w:b/>
                <w:bCs/>
              </w:rPr>
            </w:pPr>
            <w:r w:rsidRPr="00186162">
              <w:rPr>
                <w:b/>
                <w:bCs/>
              </w:rPr>
              <w:t>Volatilidad</w:t>
            </w:r>
            <w:r w:rsidRPr="00186162">
              <w:t xml:space="preserve"> </w:t>
            </w:r>
            <w:r>
              <w:t>es una medida de riesgo</w:t>
            </w:r>
            <w:r w:rsidR="00C96CB8">
              <w:t>. Resulta</w:t>
            </w:r>
            <w:r>
              <w:t xml:space="preserve"> de la frecuencia e intensidad con que </w:t>
            </w:r>
            <w:r w:rsidR="00C96CB8">
              <w:t>el precio de un activo cambia en el tiempo dentro de un horizonte específico.</w:t>
            </w:r>
          </w:p>
        </w:tc>
      </w:tr>
    </w:tbl>
    <w:p w14:paraId="3C42DB39" w14:textId="77777777" w:rsidR="007A08A6" w:rsidRPr="007A08A6" w:rsidRDefault="007A08A6" w:rsidP="00894BFD">
      <w:pPr>
        <w:jc w:val="both"/>
      </w:pPr>
    </w:p>
    <w:sectPr w:rsidR="007A08A6" w:rsidRPr="007A08A6" w:rsidSect="00D542E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F40B" w14:textId="77777777" w:rsidR="005E6635" w:rsidRDefault="005E6635" w:rsidP="00677729">
      <w:pPr>
        <w:spacing w:after="0" w:line="240" w:lineRule="auto"/>
      </w:pPr>
      <w:r>
        <w:separator/>
      </w:r>
    </w:p>
  </w:endnote>
  <w:endnote w:type="continuationSeparator" w:id="0">
    <w:p w14:paraId="3ADA9B56" w14:textId="77777777" w:rsidR="005E6635" w:rsidRDefault="005E6635" w:rsidP="0067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8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FA2B62" w14:textId="20CA924C" w:rsidR="00AF2C5D" w:rsidRDefault="00AF2C5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F9CD6" w14:textId="77777777" w:rsidR="00AF2C5D" w:rsidRDefault="00AF2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D527" w14:textId="77777777" w:rsidR="005E6635" w:rsidRDefault="005E6635" w:rsidP="00677729">
      <w:pPr>
        <w:spacing w:after="0" w:line="240" w:lineRule="auto"/>
      </w:pPr>
      <w:r>
        <w:separator/>
      </w:r>
    </w:p>
  </w:footnote>
  <w:footnote w:type="continuationSeparator" w:id="0">
    <w:p w14:paraId="5DA4A80E" w14:textId="77777777" w:rsidR="005E6635" w:rsidRDefault="005E6635" w:rsidP="00677729">
      <w:pPr>
        <w:spacing w:after="0" w:line="240" w:lineRule="auto"/>
      </w:pPr>
      <w:r>
        <w:continuationSeparator/>
      </w:r>
    </w:p>
  </w:footnote>
  <w:footnote w:id="1">
    <w:p w14:paraId="05DF50F2" w14:textId="65CA1B59" w:rsidR="005A363E" w:rsidRDefault="005A363E">
      <w:pPr>
        <w:pStyle w:val="Textonotapie"/>
      </w:pPr>
      <w:r>
        <w:rPr>
          <w:rStyle w:val="Refdenotaalpie"/>
        </w:rPr>
        <w:footnoteRef/>
      </w:r>
      <w:r>
        <w:t xml:space="preserve">Sitio web de Banxico educa. Consultado 14/06/2020. Disponible en: </w:t>
      </w:r>
      <w:hyperlink r:id="rId1" w:history="1">
        <w:r>
          <w:rPr>
            <w:rStyle w:val="Hipervnculo"/>
          </w:rPr>
          <w:t>http://educa.banxico.org.mx/banco_mexico_banca_central/sist-finc-tipo-cambio.html</w:t>
        </w:r>
      </w:hyperlink>
    </w:p>
  </w:footnote>
  <w:footnote w:id="2">
    <w:p w14:paraId="38BDCF4D" w14:textId="7CB0D8B6" w:rsidR="00344ECD" w:rsidRDefault="00344EC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:~:text=%C2%BFA%20qu%C3%A9%20se%20refieren%20las,del%20ingl%C3%A9s%20Fixed%20Exchange%20Rate." w:history="1">
        <w:r>
          <w:rPr>
            <w:rStyle w:val="Hipervnculo"/>
          </w:rPr>
          <w:t>https://www.elcontribuyente.mx/2017/06/que-es-el-tipo-de-cambio-fix/#:~:text=%C2%BFA%20qu%C3%A9%20se%20refieren%20las,del%20ingl%C3%A9s%20Fixed%20Exchange%20Ra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A3C9" w14:textId="5ED69376" w:rsidR="00CB0EC7" w:rsidRPr="00AF2C5D" w:rsidRDefault="00626736" w:rsidP="00626736">
    <w:pPr>
      <w:pStyle w:val="Encabezado"/>
      <w:jc w:val="right"/>
      <w:rPr>
        <w:i/>
        <w:iCs/>
        <w:sz w:val="18"/>
        <w:szCs w:val="18"/>
      </w:rPr>
    </w:pPr>
    <w:r w:rsidRPr="00AF2C5D">
      <w:rPr>
        <w:i/>
        <w:iCs/>
        <w:sz w:val="18"/>
        <w:szCs w:val="18"/>
      </w:rPr>
      <w:t>Bedu</w:t>
    </w:r>
    <w:r w:rsidRPr="00AF2C5D">
      <w:rPr>
        <w:i/>
        <w:iCs/>
        <w:sz w:val="18"/>
        <w:szCs w:val="18"/>
      </w:rPr>
      <w:tab/>
    </w:r>
    <w:r w:rsidR="00AF2C5D" w:rsidRPr="00AF2C5D">
      <w:rPr>
        <w:i/>
        <w:iCs/>
        <w:sz w:val="18"/>
        <w:szCs w:val="18"/>
      </w:rPr>
      <w:tab/>
    </w:r>
    <w:proofErr w:type="spellStart"/>
    <w:r w:rsidR="00CB0EC7" w:rsidRPr="00AF2C5D">
      <w:rPr>
        <w:i/>
        <w:iCs/>
        <w:sz w:val="18"/>
        <w:szCs w:val="18"/>
      </w:rPr>
      <w:t>Prototype</w:t>
    </w:r>
    <w:proofErr w:type="spellEnd"/>
    <w:r w:rsidR="00CB0EC7" w:rsidRPr="00AF2C5D">
      <w:rPr>
        <w:i/>
        <w:iCs/>
        <w:sz w:val="18"/>
        <w:szCs w:val="18"/>
      </w:rPr>
      <w:t xml:space="preserve"> Day</w:t>
    </w:r>
  </w:p>
  <w:p w14:paraId="4E7EC371" w14:textId="655CF140" w:rsidR="00CB0EC7" w:rsidRPr="00AF2C5D" w:rsidRDefault="00CB0EC7" w:rsidP="00AF2C5D">
    <w:pPr>
      <w:pStyle w:val="Encabezado"/>
      <w:jc w:val="center"/>
      <w:rPr>
        <w:i/>
        <w:iCs/>
        <w:sz w:val="18"/>
        <w:szCs w:val="18"/>
      </w:rPr>
    </w:pPr>
    <w:r w:rsidRPr="00AF2C5D">
      <w:rPr>
        <w:i/>
        <w:iCs/>
        <w:sz w:val="18"/>
        <w:szCs w:val="18"/>
      </w:rPr>
      <w:t>Presenta: Alejandro Hernández López</w:t>
    </w:r>
  </w:p>
  <w:p w14:paraId="39A0146B" w14:textId="740E136D" w:rsidR="00626736" w:rsidRPr="00AF2C5D" w:rsidRDefault="00626736" w:rsidP="00AF2C5D">
    <w:pPr>
      <w:pStyle w:val="Encabezado"/>
      <w:spacing w:after="160"/>
      <w:jc w:val="center"/>
      <w:rPr>
        <w:i/>
        <w:iCs/>
        <w:sz w:val="18"/>
        <w:szCs w:val="18"/>
      </w:rPr>
    </w:pPr>
    <w:proofErr w:type="spellStart"/>
    <w:r w:rsidRPr="00AF2C5D">
      <w:rPr>
        <w:i/>
        <w:iCs/>
        <w:sz w:val="18"/>
        <w:szCs w:val="18"/>
      </w:rPr>
      <w:t>Bootcamp</w:t>
    </w:r>
    <w:proofErr w:type="spellEnd"/>
    <w:r w:rsidRPr="00AF2C5D">
      <w:rPr>
        <w:i/>
        <w:iCs/>
        <w:sz w:val="18"/>
        <w:szCs w:val="18"/>
      </w:rPr>
      <w:t xml:space="preserve">: Data </w:t>
    </w:r>
    <w:proofErr w:type="spellStart"/>
    <w:r w:rsidRPr="00AF2C5D">
      <w:rPr>
        <w:i/>
        <w:iCs/>
        <w:sz w:val="18"/>
        <w:szCs w:val="18"/>
      </w:rPr>
      <w:t>Anlysi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B128" w14:textId="77777777" w:rsidR="00677729" w:rsidRDefault="006777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8C0F" w14:textId="77777777" w:rsidR="00D542E0" w:rsidRDefault="00D54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E5B5C"/>
    <w:multiLevelType w:val="hybridMultilevel"/>
    <w:tmpl w:val="C9882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298"/>
    <w:multiLevelType w:val="hybridMultilevel"/>
    <w:tmpl w:val="F3385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6779"/>
    <w:multiLevelType w:val="hybridMultilevel"/>
    <w:tmpl w:val="3574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782"/>
    <w:multiLevelType w:val="multilevel"/>
    <w:tmpl w:val="03006E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B1C5BD5"/>
    <w:multiLevelType w:val="hybridMultilevel"/>
    <w:tmpl w:val="804ED6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52B9"/>
    <w:multiLevelType w:val="hybridMultilevel"/>
    <w:tmpl w:val="B5CE40D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97EAF"/>
    <w:multiLevelType w:val="hybridMultilevel"/>
    <w:tmpl w:val="BEA2E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F2B00"/>
    <w:multiLevelType w:val="hybridMultilevel"/>
    <w:tmpl w:val="B2806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667"/>
    <w:multiLevelType w:val="hybridMultilevel"/>
    <w:tmpl w:val="89A4E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C"/>
    <w:rsid w:val="0002761F"/>
    <w:rsid w:val="00032834"/>
    <w:rsid w:val="00056B45"/>
    <w:rsid w:val="000637E9"/>
    <w:rsid w:val="000939CA"/>
    <w:rsid w:val="000A085C"/>
    <w:rsid w:val="000A262D"/>
    <w:rsid w:val="000C4389"/>
    <w:rsid w:val="000C5ED4"/>
    <w:rsid w:val="000E42FE"/>
    <w:rsid w:val="00102247"/>
    <w:rsid w:val="00105F1F"/>
    <w:rsid w:val="00156127"/>
    <w:rsid w:val="00181DBA"/>
    <w:rsid w:val="001831FF"/>
    <w:rsid w:val="00186162"/>
    <w:rsid w:val="00190732"/>
    <w:rsid w:val="001B02E0"/>
    <w:rsid w:val="001D650F"/>
    <w:rsid w:val="001D7470"/>
    <w:rsid w:val="002603F0"/>
    <w:rsid w:val="002610C3"/>
    <w:rsid w:val="002657EB"/>
    <w:rsid w:val="00297B6D"/>
    <w:rsid w:val="002C5C8F"/>
    <w:rsid w:val="002D39A0"/>
    <w:rsid w:val="002E63DD"/>
    <w:rsid w:val="00312A74"/>
    <w:rsid w:val="00324B49"/>
    <w:rsid w:val="003276E1"/>
    <w:rsid w:val="00333321"/>
    <w:rsid w:val="00336A3F"/>
    <w:rsid w:val="00337936"/>
    <w:rsid w:val="00344ECD"/>
    <w:rsid w:val="00345B90"/>
    <w:rsid w:val="003541DA"/>
    <w:rsid w:val="003657BE"/>
    <w:rsid w:val="003734DF"/>
    <w:rsid w:val="00384001"/>
    <w:rsid w:val="00392549"/>
    <w:rsid w:val="00394E78"/>
    <w:rsid w:val="003D0315"/>
    <w:rsid w:val="003D7A1A"/>
    <w:rsid w:val="003F780D"/>
    <w:rsid w:val="00407866"/>
    <w:rsid w:val="00413A2F"/>
    <w:rsid w:val="0041516C"/>
    <w:rsid w:val="00420D1B"/>
    <w:rsid w:val="0043722E"/>
    <w:rsid w:val="00442900"/>
    <w:rsid w:val="00451401"/>
    <w:rsid w:val="00461C51"/>
    <w:rsid w:val="00465D61"/>
    <w:rsid w:val="004700EF"/>
    <w:rsid w:val="004C0F47"/>
    <w:rsid w:val="004C7A08"/>
    <w:rsid w:val="004D3DCB"/>
    <w:rsid w:val="0050752C"/>
    <w:rsid w:val="00530B2E"/>
    <w:rsid w:val="00555B2B"/>
    <w:rsid w:val="00564251"/>
    <w:rsid w:val="00574791"/>
    <w:rsid w:val="00587A48"/>
    <w:rsid w:val="005A363E"/>
    <w:rsid w:val="005A4D67"/>
    <w:rsid w:val="005D39AC"/>
    <w:rsid w:val="005E6635"/>
    <w:rsid w:val="005F1673"/>
    <w:rsid w:val="0060147C"/>
    <w:rsid w:val="006121B0"/>
    <w:rsid w:val="00622153"/>
    <w:rsid w:val="00626736"/>
    <w:rsid w:val="006470DC"/>
    <w:rsid w:val="0065346F"/>
    <w:rsid w:val="00664677"/>
    <w:rsid w:val="006724A5"/>
    <w:rsid w:val="00677729"/>
    <w:rsid w:val="00697B32"/>
    <w:rsid w:val="006A606B"/>
    <w:rsid w:val="006A6833"/>
    <w:rsid w:val="006C3FCF"/>
    <w:rsid w:val="006D2920"/>
    <w:rsid w:val="006E0969"/>
    <w:rsid w:val="006F2295"/>
    <w:rsid w:val="006F66B1"/>
    <w:rsid w:val="00706B80"/>
    <w:rsid w:val="0070713A"/>
    <w:rsid w:val="00717084"/>
    <w:rsid w:val="00720EB0"/>
    <w:rsid w:val="00744A23"/>
    <w:rsid w:val="00784D13"/>
    <w:rsid w:val="007A08A6"/>
    <w:rsid w:val="007B6CF1"/>
    <w:rsid w:val="007D007C"/>
    <w:rsid w:val="007D0310"/>
    <w:rsid w:val="007D6E64"/>
    <w:rsid w:val="007E44F3"/>
    <w:rsid w:val="007F6D1A"/>
    <w:rsid w:val="0083335D"/>
    <w:rsid w:val="00845684"/>
    <w:rsid w:val="00864AAC"/>
    <w:rsid w:val="008670B3"/>
    <w:rsid w:val="008850FE"/>
    <w:rsid w:val="00894BFD"/>
    <w:rsid w:val="00895D55"/>
    <w:rsid w:val="008A4CBE"/>
    <w:rsid w:val="008D7C0A"/>
    <w:rsid w:val="008E4264"/>
    <w:rsid w:val="008F22C5"/>
    <w:rsid w:val="0090378D"/>
    <w:rsid w:val="00916674"/>
    <w:rsid w:val="00957DAE"/>
    <w:rsid w:val="00963C90"/>
    <w:rsid w:val="00967A68"/>
    <w:rsid w:val="009717D0"/>
    <w:rsid w:val="009A09C9"/>
    <w:rsid w:val="009B167F"/>
    <w:rsid w:val="009D5DEF"/>
    <w:rsid w:val="00A03436"/>
    <w:rsid w:val="00A41E8B"/>
    <w:rsid w:val="00A42389"/>
    <w:rsid w:val="00A4303C"/>
    <w:rsid w:val="00A45797"/>
    <w:rsid w:val="00A904E1"/>
    <w:rsid w:val="00AA6F65"/>
    <w:rsid w:val="00AC4494"/>
    <w:rsid w:val="00AE2396"/>
    <w:rsid w:val="00AE57DF"/>
    <w:rsid w:val="00AF2C5D"/>
    <w:rsid w:val="00B27418"/>
    <w:rsid w:val="00B3158D"/>
    <w:rsid w:val="00B446A9"/>
    <w:rsid w:val="00B618FB"/>
    <w:rsid w:val="00B66458"/>
    <w:rsid w:val="00B76218"/>
    <w:rsid w:val="00B771A5"/>
    <w:rsid w:val="00B9472E"/>
    <w:rsid w:val="00BA2664"/>
    <w:rsid w:val="00BC1081"/>
    <w:rsid w:val="00BE6944"/>
    <w:rsid w:val="00C17680"/>
    <w:rsid w:val="00C56666"/>
    <w:rsid w:val="00C60F37"/>
    <w:rsid w:val="00C76350"/>
    <w:rsid w:val="00C94DFD"/>
    <w:rsid w:val="00C9665A"/>
    <w:rsid w:val="00C96CB8"/>
    <w:rsid w:val="00CA5E92"/>
    <w:rsid w:val="00CB0399"/>
    <w:rsid w:val="00CB095B"/>
    <w:rsid w:val="00CB0EC7"/>
    <w:rsid w:val="00CB4EE7"/>
    <w:rsid w:val="00CB7B77"/>
    <w:rsid w:val="00CE3A44"/>
    <w:rsid w:val="00CE4BEC"/>
    <w:rsid w:val="00CF3E2F"/>
    <w:rsid w:val="00CF6B9B"/>
    <w:rsid w:val="00D542E0"/>
    <w:rsid w:val="00D56F89"/>
    <w:rsid w:val="00D62858"/>
    <w:rsid w:val="00D736B0"/>
    <w:rsid w:val="00D76219"/>
    <w:rsid w:val="00D810A1"/>
    <w:rsid w:val="00D9424E"/>
    <w:rsid w:val="00DC3F99"/>
    <w:rsid w:val="00DC7925"/>
    <w:rsid w:val="00DF4B3F"/>
    <w:rsid w:val="00E02D3C"/>
    <w:rsid w:val="00E33240"/>
    <w:rsid w:val="00E435FC"/>
    <w:rsid w:val="00E470F1"/>
    <w:rsid w:val="00E66D57"/>
    <w:rsid w:val="00EA47B1"/>
    <w:rsid w:val="00EC2060"/>
    <w:rsid w:val="00ED402A"/>
    <w:rsid w:val="00ED56B5"/>
    <w:rsid w:val="00EE493E"/>
    <w:rsid w:val="00EF20C4"/>
    <w:rsid w:val="00EF6800"/>
    <w:rsid w:val="00F40F3A"/>
    <w:rsid w:val="00FB437E"/>
    <w:rsid w:val="00FC4E7B"/>
    <w:rsid w:val="00FE25BC"/>
    <w:rsid w:val="00FE4E13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E7B6"/>
  <w15:chartTrackingRefBased/>
  <w15:docId w15:val="{31A27DCB-6DC5-4613-AAD4-27B94C1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729"/>
  </w:style>
  <w:style w:type="paragraph" w:styleId="Piedepgina">
    <w:name w:val="footer"/>
    <w:basedOn w:val="Normal"/>
    <w:link w:val="Piedepgina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29"/>
  </w:style>
  <w:style w:type="paragraph" w:styleId="HTMLconformatoprevio">
    <w:name w:val="HTML Preformatted"/>
    <w:basedOn w:val="Normal"/>
    <w:link w:val="HTMLconformatoprevioCar"/>
    <w:uiPriority w:val="99"/>
    <w:unhideWhenUsed/>
    <w:rsid w:val="003F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780D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AHSubttulo">
    <w:name w:val="AH_Subtítulo"/>
    <w:basedOn w:val="Normal"/>
    <w:qFormat/>
    <w:rsid w:val="00EE493E"/>
    <w:pPr>
      <w:spacing w:before="200" w:after="200" w:line="240" w:lineRule="auto"/>
      <w:jc w:val="both"/>
    </w:pPr>
    <w:rPr>
      <w:rFonts w:ascii="Candara" w:hAnsi="Candara"/>
      <w:b/>
      <w:bCs/>
      <w:color w:val="833C0B" w:themeColor="accent2" w:themeShade="8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4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EC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44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5BC"/>
    <w:pPr>
      <w:ind w:left="720"/>
      <w:contextualSpacing/>
    </w:pPr>
  </w:style>
  <w:style w:type="paragraph" w:customStyle="1" w:styleId="AHTexto">
    <w:name w:val="AH_Texto"/>
    <w:basedOn w:val="Normal"/>
    <w:qFormat/>
    <w:rsid w:val="00B771A5"/>
    <w:pPr>
      <w:spacing w:before="120" w:after="120" w:line="240" w:lineRule="auto"/>
      <w:jc w:val="both"/>
    </w:pPr>
    <w:rPr>
      <w:rFonts w:ascii="Candara" w:hAnsi="Candara"/>
    </w:rPr>
  </w:style>
  <w:style w:type="paragraph" w:customStyle="1" w:styleId="AHTtulo">
    <w:name w:val="AH_Título"/>
    <w:basedOn w:val="Normal"/>
    <w:qFormat/>
    <w:rsid w:val="00B771A5"/>
    <w:pPr>
      <w:jc w:val="center"/>
    </w:pPr>
    <w:rPr>
      <w:rFonts w:ascii="Candara" w:hAnsi="Candara"/>
      <w:b/>
      <w:bCs/>
      <w:sz w:val="28"/>
      <w:szCs w:val="28"/>
    </w:rPr>
  </w:style>
  <w:style w:type="paragraph" w:customStyle="1" w:styleId="AHSubttulo2">
    <w:name w:val="AH_Subtítulo2"/>
    <w:basedOn w:val="AHSubttulo"/>
    <w:qFormat/>
    <w:rsid w:val="007D0310"/>
    <w:pPr>
      <w:spacing w:before="120" w:after="120"/>
      <w:ind w:firstLine="284"/>
    </w:pPr>
    <w:rPr>
      <w:color w:val="1F4E79" w:themeColor="accent5" w:themeShade="80"/>
      <w:sz w:val="22"/>
    </w:rPr>
  </w:style>
  <w:style w:type="character" w:customStyle="1" w:styleId="gd15mcfceub">
    <w:name w:val="gd15mcfceub"/>
    <w:basedOn w:val="Fuentedeprrafopredeter"/>
    <w:rsid w:val="00EF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vesting.com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contribuyente.mx/2017/06/que-es-el-tipo-de-cambio-fix/" TargetMode="External"/><Relationship Id="rId1" Type="http://schemas.openxmlformats.org/officeDocument/2006/relationships/hyperlink" Target="http://educa.banxico.org.mx/banco_mexico_banca_central/sist-finc-tipo-camb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8DD3-6C43-4173-8ED6-A429315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du</dc:creator>
  <cp:keywords/>
  <dc:description/>
  <cp:lastModifiedBy>Alejandro Bedu</cp:lastModifiedBy>
  <cp:revision>21</cp:revision>
  <dcterms:created xsi:type="dcterms:W3CDTF">2020-06-15T05:58:00Z</dcterms:created>
  <dcterms:modified xsi:type="dcterms:W3CDTF">2020-07-30T20:05:00Z</dcterms:modified>
</cp:coreProperties>
</file>